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11AF6508" w:rsidR="009D572B" w:rsidRPr="00C20221" w:rsidRDefault="00B45982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결과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5513A0E3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A25D6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2F0B9D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9A25D6">
                  <w:rPr>
                    <w:rFonts w:asciiTheme="minorEastAsia" w:eastAsiaTheme="minorEastAsia" w:hAnsiTheme="minorEastAsia"/>
                  </w:rPr>
                  <w:t>16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34276D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서면 허락없이 사용되거나, </w:t>
            </w:r>
            <w:proofErr w:type="spellStart"/>
            <w:r w:rsidRPr="00174DFA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59D19CA2" w:rsidR="000B57F5" w:rsidRPr="00174DFA" w:rsidRDefault="00B45982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과</w:t>
            </w:r>
            <w:r w:rsidR="00381D0E">
              <w:rPr>
                <w:rFonts w:asciiTheme="minorEastAsia" w:eastAsiaTheme="minorEastAsia" w:hAnsiTheme="minorEastAsia" w:hint="eastAsia"/>
              </w:rPr>
              <w:t>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="00381D0E"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4873EEEE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</w:t>
            </w:r>
            <w:r w:rsidR="00F750BD">
              <w:t>22</w:t>
            </w:r>
          </w:p>
        </w:tc>
        <w:tc>
          <w:tcPr>
            <w:tcW w:w="1249" w:type="dxa"/>
            <w:vAlign w:val="center"/>
          </w:tcPr>
          <w:p w14:paraId="4C5D709E" w14:textId="6BFD2B94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7B6479C" w14:textId="10026BC3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6E60489" w14:textId="4C0ED6D8" w:rsidR="000B57F5" w:rsidRPr="00174DFA" w:rsidRDefault="00710E95" w:rsidP="00C20221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가 작성</w:t>
            </w:r>
          </w:p>
        </w:tc>
        <w:tc>
          <w:tcPr>
            <w:tcW w:w="3880" w:type="dxa"/>
            <w:vAlign w:val="center"/>
          </w:tcPr>
          <w:p w14:paraId="2148E5F2" w14:textId="6A08A2A8" w:rsidR="000B57F5" w:rsidRPr="00174DFA" w:rsidRDefault="00710E95" w:rsidP="00C20221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4번</w:t>
            </w:r>
            <w:r>
              <w:t xml:space="preserve"> </w:t>
            </w:r>
            <w:r>
              <w:rPr>
                <w:rFonts w:hint="eastAsia"/>
              </w:rPr>
              <w:t>내용 작성</w:t>
            </w: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672863FB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rFonts w:cs="바탕"/>
          <w:noProof/>
          <w:lang w:val="en-US"/>
        </w:rPr>
      </w:sdtEndPr>
      <w:sdtContent>
        <w:p w14:paraId="253BC053" w14:textId="1A65C784" w:rsidR="003E6635" w:rsidRDefault="003E6635" w:rsidP="00B45982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4EB6C78B" w14:textId="77CAA62C" w:rsidR="00F534BE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131305" w:history="1">
            <w:r w:rsidR="00F534BE" w:rsidRPr="00BE0E8E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기존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5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4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511FE5B" w14:textId="28F62411" w:rsidR="00F534BE" w:rsidRDefault="0034276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06" w:history="1">
            <w:r w:rsidR="00F534BE" w:rsidRPr="00BE0E8E">
              <w:rPr>
                <w:rStyle w:val="a9"/>
                <w:noProof/>
              </w:rPr>
              <w:t>1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기존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폐기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이유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6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4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2E57C140" w14:textId="2511EDB2" w:rsidR="00F534BE" w:rsidRDefault="0034276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07" w:history="1">
            <w:r w:rsidR="00F534BE" w:rsidRPr="00BE0E8E">
              <w:rPr>
                <w:rStyle w:val="a9"/>
                <w:noProof/>
              </w:rPr>
              <w:t>2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개요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7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5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79D8612" w14:textId="3715FC21" w:rsidR="00F534BE" w:rsidRDefault="0034276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08" w:history="1">
            <w:r w:rsidR="00F534BE" w:rsidRPr="00BE0E8E">
              <w:rPr>
                <w:rStyle w:val="a9"/>
                <w:noProof/>
              </w:rPr>
              <w:t>2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프로젝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추진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배경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및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필요성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8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5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12D47DD" w14:textId="568183DE" w:rsidR="00F534BE" w:rsidRDefault="0034276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09" w:history="1">
            <w:r w:rsidR="00F534BE" w:rsidRPr="00BE0E8E">
              <w:rPr>
                <w:rStyle w:val="a9"/>
                <w:noProof/>
              </w:rPr>
              <w:t>3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개발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내용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및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결과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09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12AD5B4" w14:textId="688B6784" w:rsidR="00F534BE" w:rsidRDefault="0034276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0" w:history="1">
            <w:r w:rsidR="00F534BE" w:rsidRPr="00BE0E8E">
              <w:rPr>
                <w:rStyle w:val="a9"/>
                <w:noProof/>
              </w:rPr>
              <w:t>3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목표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0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1355544D" w14:textId="4DFC4AC2" w:rsidR="00F534BE" w:rsidRDefault="0034276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1" w:history="1">
            <w:r w:rsidR="00F534BE" w:rsidRPr="00BE0E8E">
              <w:rPr>
                <w:rStyle w:val="a9"/>
                <w:noProof/>
              </w:rPr>
              <w:t>3.2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개발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내용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및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결과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1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4B8FD5D4" w14:textId="3B4F4AD9" w:rsidR="00F534BE" w:rsidRDefault="0034276D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2" w:history="1">
            <w:r w:rsidR="00F534BE" w:rsidRPr="00BE0E8E">
              <w:rPr>
                <w:rStyle w:val="a9"/>
                <w:noProof/>
              </w:rPr>
              <w:t>3.2.1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앱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어플리케이션</w:t>
            </w:r>
            <w:r w:rsidR="00F534BE" w:rsidRPr="00BE0E8E">
              <w:rPr>
                <w:rStyle w:val="a9"/>
                <w:noProof/>
              </w:rPr>
              <w:t>(React-Native)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2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680B0745" w14:textId="4EB4CCE9" w:rsidR="00F534BE" w:rsidRDefault="0034276D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3" w:history="1">
            <w:r w:rsidR="00F534BE" w:rsidRPr="00BE0E8E">
              <w:rPr>
                <w:rStyle w:val="a9"/>
                <w:noProof/>
              </w:rPr>
              <w:t>3.2.2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웹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어플리케이션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서버</w:t>
            </w:r>
            <w:r w:rsidR="00F534BE" w:rsidRPr="00BE0E8E">
              <w:rPr>
                <w:rStyle w:val="a9"/>
                <w:noProof/>
              </w:rPr>
              <w:t>(Node.js)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3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0A22D96E" w14:textId="568432A3" w:rsidR="00F534BE" w:rsidRDefault="0034276D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4" w:history="1">
            <w:r w:rsidR="00F534BE" w:rsidRPr="00BE0E8E">
              <w:rPr>
                <w:rStyle w:val="a9"/>
                <w:noProof/>
              </w:rPr>
              <w:t>3.2.3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noProof/>
              </w:rPr>
              <w:t>AWS EC2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4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2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5FC11FF" w14:textId="0D01A314" w:rsidR="00F534BE" w:rsidRDefault="0034276D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5" w:history="1">
            <w:r w:rsidR="00F534BE" w:rsidRPr="00BE0E8E">
              <w:rPr>
                <w:rStyle w:val="a9"/>
                <w:noProof/>
              </w:rPr>
              <w:t>3.2.4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데이터베이스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5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2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624B56F3" w14:textId="18E92B9F" w:rsidR="00F534BE" w:rsidRDefault="0034276D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16" w:history="1">
            <w:r w:rsidR="00F534BE" w:rsidRPr="00BE0E8E">
              <w:rPr>
                <w:rStyle w:val="a9"/>
                <w:noProof/>
              </w:rPr>
              <w:t>3.2.5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블록체인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6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3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7F539718" w14:textId="1DF639BF" w:rsidR="00F534BE" w:rsidRDefault="0034276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17" w:history="1">
            <w:r w:rsidR="00F534BE" w:rsidRPr="00BE0E8E">
              <w:rPr>
                <w:rStyle w:val="a9"/>
                <w:noProof/>
              </w:rPr>
              <w:t>4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자기평가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7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5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44D8665C" w14:textId="4286B117" w:rsidR="00F534BE" w:rsidRDefault="0034276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4131318" w:history="1">
            <w:r w:rsidR="00F534BE" w:rsidRPr="00BE0E8E">
              <w:rPr>
                <w:rStyle w:val="a9"/>
                <w:noProof/>
              </w:rPr>
              <w:t>5</w:t>
            </w:r>
            <w:r w:rsidR="00F534BE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부록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8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3CDBADF7" w14:textId="42E5DC7D" w:rsidR="00F534BE" w:rsidRDefault="0034276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19" w:history="1">
            <w:r w:rsidR="00F534BE" w:rsidRPr="00BE0E8E">
              <w:rPr>
                <w:rStyle w:val="a9"/>
                <w:noProof/>
              </w:rPr>
              <w:t>5.1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사용자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메뉴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19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2ADAEB4" w14:textId="10D6BEE6" w:rsidR="00F534BE" w:rsidRDefault="0034276D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20" w:history="1">
            <w:r w:rsidR="00F534BE" w:rsidRPr="00BE0E8E">
              <w:rPr>
                <w:rStyle w:val="a9"/>
                <w:noProof/>
              </w:rPr>
              <w:t>5.1.1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블록체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채굴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참여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20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6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6C13FE4A" w14:textId="11B5BA6A" w:rsidR="00F534BE" w:rsidRDefault="0034276D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4131321" w:history="1">
            <w:r w:rsidR="00F534BE" w:rsidRPr="00BE0E8E">
              <w:rPr>
                <w:rStyle w:val="a9"/>
                <w:noProof/>
              </w:rPr>
              <w:t>5.2</w:t>
            </w:r>
            <w:r w:rsidR="00F534BE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운영자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메뉴얼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21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60F40FC" w14:textId="0EFEFA74" w:rsidR="00F534BE" w:rsidRDefault="0034276D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4131322" w:history="1">
            <w:r w:rsidR="00F534BE" w:rsidRPr="00BE0E8E">
              <w:rPr>
                <w:rStyle w:val="a9"/>
                <w:noProof/>
              </w:rPr>
              <w:t>5.2.1</w:t>
            </w:r>
            <w:r w:rsidR="00F534BE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534BE" w:rsidRPr="00BE0E8E">
              <w:rPr>
                <w:rStyle w:val="a9"/>
                <w:rFonts w:hint="eastAsia"/>
                <w:noProof/>
              </w:rPr>
              <w:t>블록체인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네트워크</w:t>
            </w:r>
            <w:r w:rsidR="00F534BE" w:rsidRPr="00BE0E8E">
              <w:rPr>
                <w:rStyle w:val="a9"/>
                <w:noProof/>
              </w:rPr>
              <w:t xml:space="preserve"> </w:t>
            </w:r>
            <w:r w:rsidR="00F534BE" w:rsidRPr="00BE0E8E">
              <w:rPr>
                <w:rStyle w:val="a9"/>
                <w:rFonts w:hint="eastAsia"/>
                <w:noProof/>
              </w:rPr>
              <w:t>구성</w:t>
            </w:r>
            <w:r w:rsidR="00F534BE">
              <w:rPr>
                <w:noProof/>
                <w:webHidden/>
              </w:rPr>
              <w:tab/>
            </w:r>
            <w:r w:rsidR="00F534BE">
              <w:rPr>
                <w:noProof/>
                <w:webHidden/>
              </w:rPr>
              <w:fldChar w:fldCharType="begin"/>
            </w:r>
            <w:r w:rsidR="00F534BE">
              <w:rPr>
                <w:noProof/>
                <w:webHidden/>
              </w:rPr>
              <w:instrText xml:space="preserve"> PAGEREF _Toc104131322 \h </w:instrText>
            </w:r>
            <w:r w:rsidR="00F534BE">
              <w:rPr>
                <w:noProof/>
                <w:webHidden/>
              </w:rPr>
            </w:r>
            <w:r w:rsidR="00F534BE">
              <w:rPr>
                <w:noProof/>
                <w:webHidden/>
              </w:rPr>
              <w:fldChar w:fldCharType="separate"/>
            </w:r>
            <w:r w:rsidR="00F534BE">
              <w:rPr>
                <w:noProof/>
                <w:webHidden/>
              </w:rPr>
              <w:t>17</w:t>
            </w:r>
            <w:r w:rsidR="00F534BE">
              <w:rPr>
                <w:noProof/>
                <w:webHidden/>
              </w:rPr>
              <w:fldChar w:fldCharType="end"/>
            </w:r>
          </w:hyperlink>
        </w:p>
        <w:p w14:paraId="553A2739" w14:textId="223CF72A" w:rsidR="00F32F1C" w:rsidRDefault="003E6635" w:rsidP="00F215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2F04B7D" w14:textId="77777777" w:rsidR="00F32F1C" w:rsidRDefault="00F32F1C" w:rsidP="00F32F1C">
          <w:pPr>
            <w:pStyle w:val="a0"/>
          </w:pPr>
        </w:p>
        <w:p w14:paraId="5CE8F8C3" w14:textId="77777777" w:rsidR="00F32F1C" w:rsidRDefault="00F32F1C" w:rsidP="00F32F1C">
          <w:pPr>
            <w:pStyle w:val="a0"/>
          </w:pPr>
        </w:p>
        <w:p w14:paraId="34712C1D" w14:textId="77777777" w:rsidR="00F32F1C" w:rsidRDefault="00F32F1C" w:rsidP="00F32F1C">
          <w:pPr>
            <w:pStyle w:val="a0"/>
          </w:pPr>
        </w:p>
        <w:p w14:paraId="0AB3BAD8" w14:textId="77777777" w:rsidR="00F32F1C" w:rsidRDefault="00F32F1C" w:rsidP="00F32F1C">
          <w:pPr>
            <w:pStyle w:val="a0"/>
          </w:pPr>
        </w:p>
        <w:p w14:paraId="0B87A9EE" w14:textId="77777777" w:rsidR="00F32F1C" w:rsidRDefault="00F32F1C" w:rsidP="00F32F1C">
          <w:pPr>
            <w:pStyle w:val="a0"/>
          </w:pPr>
        </w:p>
        <w:p w14:paraId="5DB74A3B" w14:textId="2C13B807" w:rsidR="003E6635" w:rsidRPr="00F32F1C" w:rsidRDefault="0034276D" w:rsidP="00F32F1C">
          <w:pPr>
            <w:pStyle w:val="a0"/>
          </w:pPr>
        </w:p>
      </w:sdtContent>
    </w:sdt>
    <w:p w14:paraId="40B2484C" w14:textId="44D3BF8A" w:rsidR="00F32F1C" w:rsidRPr="00F32F1C" w:rsidRDefault="00F32F1C" w:rsidP="00F32F1C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4131305"/>
      <w:r>
        <w:rPr>
          <w:rFonts w:hint="eastAsia"/>
        </w:rPr>
        <w:lastRenderedPageBreak/>
        <w:t>기존 프로젝트</w:t>
      </w:r>
      <w:bookmarkEnd w:id="0"/>
      <w:bookmarkEnd w:id="1"/>
    </w:p>
    <w:p w14:paraId="500F7A85" w14:textId="5C761D78" w:rsidR="004F6881" w:rsidRDefault="004F6881" w:rsidP="00960F9F">
      <w:pPr>
        <w:pStyle w:val="a0"/>
        <w:ind w:leftChars="0" w:left="0"/>
      </w:pPr>
      <w:r>
        <w:rPr>
          <w:rFonts w:hint="eastAsia"/>
        </w:rPr>
        <w:t xml:space="preserve">기존 프로젝트명은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 xml:space="preserve"> 이다.</w:t>
      </w:r>
      <w:r>
        <w:t xml:space="preserve">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>는 입법예고제도를 통해 공시된 발의</w:t>
      </w:r>
      <w:r w:rsidR="00FC694F">
        <w:rPr>
          <w:rFonts w:hint="eastAsia"/>
        </w:rPr>
        <w:t xml:space="preserve"> </w:t>
      </w:r>
      <w:r>
        <w:rPr>
          <w:rFonts w:hint="eastAsia"/>
        </w:rPr>
        <w:t>법안을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A50333D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</w:t>
      </w:r>
      <w:r w:rsidR="00FC694F">
        <w:rPr>
          <w:rFonts w:hint="eastAsia"/>
        </w:rPr>
        <w:t>발의된 법안이</w:t>
      </w:r>
      <w:r>
        <w:rPr>
          <w:rFonts w:hint="eastAsia"/>
        </w:rPr>
        <w:t xml:space="preserve"> 심사를 통해 최종적으로 공포되는 과정 </w:t>
      </w:r>
      <w:r w:rsidR="00FC694F">
        <w:rPr>
          <w:rFonts w:hint="eastAsia"/>
        </w:rPr>
        <w:t>전까지</w:t>
      </w:r>
      <w:r>
        <w:rPr>
          <w:rFonts w:hint="eastAsia"/>
        </w:rPr>
        <w:t xml:space="preserve">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75A26651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</w:t>
      </w:r>
      <w:r w:rsidR="00FC694F">
        <w:rPr>
          <w:rFonts w:hint="eastAsia"/>
        </w:rPr>
        <w:t xml:space="preserve">은 </w:t>
      </w:r>
      <w:r>
        <w:rPr>
          <w:rFonts w:hint="eastAsia"/>
        </w:rPr>
        <w:t>하나의 웹 사이트에서 찾아볼 수 없다.</w:t>
      </w:r>
    </w:p>
    <w:p w14:paraId="73A6BA02" w14:textId="14569D7F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</w:t>
      </w:r>
      <w:r w:rsidR="0022526B">
        <w:rPr>
          <w:rFonts w:hint="eastAsia"/>
        </w:rPr>
        <w:t>한다.</w:t>
      </w:r>
      <w:r w:rsidR="0022526B">
        <w:t xml:space="preserve"> </w:t>
      </w:r>
      <w:r w:rsidR="0022526B">
        <w:rPr>
          <w:rFonts w:hint="eastAsia"/>
        </w:rPr>
        <w:t>기능의 본 목적과 사용자의 요구사항이</w:t>
      </w:r>
      <w:r w:rsidR="0022526B">
        <w:t xml:space="preserve"> </w:t>
      </w:r>
      <w:r w:rsidR="0022526B">
        <w:rPr>
          <w:rFonts w:hint="eastAsia"/>
        </w:rPr>
        <w:t>일치하지 않는다.</w:t>
      </w:r>
      <w:r w:rsidR="004B6750">
        <w:t xml:space="preserve"> 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4DB180B8" w14:textId="616D2D02" w:rsidR="00E40915" w:rsidRDefault="00FC694F" w:rsidP="006175D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의견 수렴 기능을 </w:t>
      </w:r>
      <w:r w:rsidR="00593CD2">
        <w:t>‘</w:t>
      </w:r>
      <w:r w:rsidR="00593CD2">
        <w:rPr>
          <w:rFonts w:hint="eastAsia"/>
        </w:rPr>
        <w:t>찬반 투표 기능</w:t>
      </w:r>
      <w:r w:rsidR="00593CD2">
        <w:t>’</w:t>
      </w:r>
      <w:r w:rsidR="00593CD2">
        <w:rPr>
          <w:rFonts w:hint="eastAsia"/>
        </w:rPr>
        <w:t xml:space="preserve">과 </w:t>
      </w:r>
      <w:r w:rsidR="00593CD2">
        <w:t>‘</w:t>
      </w:r>
      <w:r w:rsidR="00593CD2">
        <w:rPr>
          <w:rFonts w:hint="eastAsia"/>
        </w:rPr>
        <w:t>세부 의견 작성</w:t>
      </w:r>
      <w:r w:rsidR="00593CD2">
        <w:t>’</w:t>
      </w:r>
      <w:proofErr w:type="spellStart"/>
      <w:r w:rsidR="00593CD2">
        <w:rPr>
          <w:rFonts w:hint="eastAsia"/>
        </w:rPr>
        <w:t>으로</w:t>
      </w:r>
      <w:proofErr w:type="spellEnd"/>
      <w:r w:rsidR="00593CD2">
        <w:rPr>
          <w:rFonts w:hint="eastAsia"/>
        </w:rPr>
        <w:t xml:space="preserve"> 기능을 분리한다.</w:t>
      </w:r>
      <w:r w:rsidR="006175DB">
        <w:rPr>
          <w:rFonts w:hint="eastAsia"/>
        </w:rPr>
        <w:t xml:space="preserve"> </w:t>
      </w:r>
      <w:proofErr w:type="spellStart"/>
      <w:r w:rsidR="00E40915">
        <w:rPr>
          <w:rFonts w:hint="eastAsia"/>
        </w:rPr>
        <w:t>블록체인을</w:t>
      </w:r>
      <w:proofErr w:type="spellEnd"/>
      <w:r w:rsidR="00E40915"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4131306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4878C622" w14:textId="54D92BE5" w:rsidR="00E160F7" w:rsidRPr="00E160F7" w:rsidRDefault="004B6A4A" w:rsidP="00F750B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용한 여론 조작을 막을 수는 없다.</w:t>
      </w:r>
    </w:p>
    <w:p w14:paraId="2ABF634D" w14:textId="52CDC4B3" w:rsidR="007F6691" w:rsidRDefault="007F6691" w:rsidP="00013952">
      <w:pPr>
        <w:pStyle w:val="1"/>
      </w:pPr>
      <w:bookmarkStart w:id="4" w:name="_Toc103516825"/>
      <w:bookmarkStart w:id="5" w:name="_Toc104131307"/>
      <w:r>
        <w:rPr>
          <w:rFonts w:hint="eastAsia"/>
        </w:rPr>
        <w:lastRenderedPageBreak/>
        <w:t xml:space="preserve">프로젝트 </w:t>
      </w:r>
      <w:bookmarkEnd w:id="4"/>
      <w:r w:rsidR="00B45982">
        <w:rPr>
          <w:rFonts w:hint="eastAsia"/>
        </w:rPr>
        <w:t>개요</w:t>
      </w:r>
      <w:bookmarkEnd w:id="5"/>
    </w:p>
    <w:p w14:paraId="63BB4082" w14:textId="35759737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 xml:space="preserve">은 모임의 회비 내역을 </w:t>
      </w:r>
      <w:r w:rsidR="0022526B">
        <w:rPr>
          <w:rFonts w:hint="eastAsia"/>
        </w:rPr>
        <w:t>공유</w:t>
      </w:r>
      <w:r w:rsidR="007F6691">
        <w:rPr>
          <w:rFonts w:hint="eastAsia"/>
        </w:rPr>
        <w:t>하는 모바일 어플리케이션이다.</w:t>
      </w:r>
      <w:r w:rsidR="007F6691">
        <w:t xml:space="preserve"> </w:t>
      </w:r>
      <w:r w:rsidR="005646CB">
        <w:rPr>
          <w:rFonts w:hint="eastAsia"/>
        </w:rPr>
        <w:t>모임의 총무는 결제 내역을 추가하고 영수증 실물을 업로드 한다.</w:t>
      </w:r>
      <w:r w:rsidR="009E2380">
        <w:rPr>
          <w:rFonts w:hint="eastAsia"/>
        </w:rPr>
        <w:t xml:space="preserve"> 모임의 모든 참가자들</w:t>
      </w:r>
      <w:r w:rsidR="005646CB">
        <w:rPr>
          <w:rFonts w:hint="eastAsia"/>
        </w:rPr>
        <w:t>은</w:t>
      </w:r>
      <w:r w:rsidR="009E2380">
        <w:rPr>
          <w:rFonts w:hint="eastAsia"/>
        </w:rPr>
        <w:t xml:space="preserve">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 w:rsidR="00FC694F">
        <w:rPr>
          <w:rFonts w:hint="eastAsia"/>
        </w:rPr>
        <w:t xml:space="preserve">사용자는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 w:rsidR="00FC694F">
        <w:rPr>
          <w:rFonts w:hint="eastAsia"/>
        </w:rPr>
        <w:t>을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>와 블록체인</w:t>
      </w:r>
      <w:r w:rsidR="00FC694F">
        <w:rPr>
          <w:rFonts w:hint="eastAsia"/>
        </w:rPr>
        <w:t>으로 선택할 수 있다.</w:t>
      </w:r>
    </w:p>
    <w:p w14:paraId="0F022A8B" w14:textId="0DDFAA12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4131308"/>
      <w:r>
        <w:rPr>
          <w:rFonts w:hint="eastAsia"/>
        </w:rPr>
        <w:t xml:space="preserve">프로젝트 </w:t>
      </w:r>
      <w:r w:rsidR="00B45982">
        <w:rPr>
          <w:rFonts w:hint="eastAsia"/>
        </w:rPr>
        <w:t>추진</w:t>
      </w:r>
      <w:r>
        <w:rPr>
          <w:rFonts w:hint="eastAsia"/>
        </w:rPr>
        <w:t xml:space="preserve"> 배경</w:t>
      </w:r>
      <w:bookmarkEnd w:id="6"/>
      <w:r w:rsidR="006C0461">
        <w:rPr>
          <w:rFonts w:hint="eastAsia"/>
        </w:rPr>
        <w:t xml:space="preserve"> 및 필요성</w:t>
      </w:r>
      <w:bookmarkEnd w:id="7"/>
    </w:p>
    <w:p w14:paraId="0CF80E8B" w14:textId="77777777" w:rsidR="00CF406A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</w:t>
      </w:r>
      <w:r w:rsidR="00CF406A">
        <w:rPr>
          <w:rFonts w:hint="eastAsia"/>
        </w:rPr>
        <w:t>는</w:t>
      </w:r>
      <w:r>
        <w:rPr>
          <w:rFonts w:hint="eastAsia"/>
        </w:rPr>
        <w:t xml:space="preserve">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</w:p>
    <w:p w14:paraId="621F8DA4" w14:textId="07BC20D2" w:rsidR="00FC694F" w:rsidRDefault="00441494" w:rsidP="004B6A4A">
      <w:pPr>
        <w:pStyle w:val="a0"/>
        <w:ind w:leftChars="0" w:left="0"/>
      </w:pPr>
      <w:r>
        <w:rPr>
          <w:rFonts w:hint="eastAsia"/>
        </w:rPr>
        <w:t>해당 문제점은 총무가 회비 사용 내역을 분실하거나,</w:t>
      </w:r>
      <w:r>
        <w:t xml:space="preserve"> </w:t>
      </w:r>
      <w:r>
        <w:rPr>
          <w:rFonts w:hint="eastAsia"/>
        </w:rPr>
        <w:t>내역 집계 중에 실수를 저지르거나,</w:t>
      </w:r>
      <w:r>
        <w:t xml:space="preserve"> </w:t>
      </w:r>
      <w:r w:rsidR="00FC694F">
        <w:rPr>
          <w:rFonts w:hint="eastAsia"/>
        </w:rPr>
        <w:t>회비 사용 내역을 곧바로 공개하지 않거나</w:t>
      </w:r>
      <w:r w:rsidR="00FC694F">
        <w:t xml:space="preserve">, </w:t>
      </w:r>
      <w:r>
        <w:rPr>
          <w:rFonts w:hint="eastAsia"/>
        </w:rPr>
        <w:t>현실적으로 회비 사용 내역을 모두에게 공개하기 어렵기 때문에 발생한다.</w:t>
      </w:r>
      <w:r w:rsidR="00A17A4C">
        <w:rPr>
          <w:rFonts w:hint="eastAsia"/>
        </w:rPr>
        <w:t xml:space="preserve"> </w:t>
      </w: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5743CF96" w14:textId="77777777" w:rsidR="00A17A4C" w:rsidRDefault="00A17A4C" w:rsidP="004B6A4A">
      <w:pPr>
        <w:pStyle w:val="a0"/>
        <w:ind w:leftChars="0" w:left="0"/>
      </w:pPr>
    </w:p>
    <w:p w14:paraId="390A2064" w14:textId="62A9A8D2" w:rsidR="007C4833" w:rsidRDefault="006C0461" w:rsidP="007C4833">
      <w:pPr>
        <w:pStyle w:val="1"/>
      </w:pPr>
      <w:bookmarkStart w:id="8" w:name="_Toc104131309"/>
      <w:r>
        <w:rPr>
          <w:rFonts w:hint="eastAsia"/>
        </w:rPr>
        <w:t>개발 내용 및 결과물</w:t>
      </w:r>
      <w:bookmarkEnd w:id="8"/>
    </w:p>
    <w:p w14:paraId="21BE6A9D" w14:textId="744CE44E" w:rsidR="006C0461" w:rsidRDefault="006C0461" w:rsidP="006C0461">
      <w:pPr>
        <w:pStyle w:val="2"/>
      </w:pPr>
      <w:bookmarkStart w:id="9" w:name="_Toc104131310"/>
      <w:r>
        <w:rPr>
          <w:rFonts w:hint="eastAsia"/>
        </w:rPr>
        <w:t>목표</w:t>
      </w:r>
      <w:bookmarkEnd w:id="9"/>
    </w:p>
    <w:p w14:paraId="44DF6A3D" w14:textId="5B60B681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에게 모바일 어플리케이션 형태의 서비스를 제공하기 위해 앱 어플리케이션 서버</w:t>
      </w:r>
      <w:r w:rsidR="00653627">
        <w:rPr>
          <w:rFonts w:hint="eastAsia"/>
        </w:rPr>
        <w:t>(</w:t>
      </w:r>
      <w:r w:rsidR="00653627">
        <w:t>React-Nativ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77AA2BE7" w14:textId="294CEB4A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클라이언트의 요청을 처리하기 위해 웹 어플리케이션 서버</w:t>
      </w:r>
      <w:r w:rsidR="00653627">
        <w:t>(Node.j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3B2AE0E0" w14:textId="2DDCF027" w:rsidR="004A13FD" w:rsidRP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고정된 </w:t>
      </w:r>
      <w:r>
        <w:t xml:space="preserve">IP, POR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기 위해 웹 어플리케이션 서버를 </w:t>
      </w:r>
      <w:r>
        <w:t>AWS EC2</w:t>
      </w:r>
      <w:r>
        <w:rPr>
          <w:rFonts w:hint="eastAsia"/>
        </w:rPr>
        <w:t>에서 구동한다.</w:t>
      </w:r>
    </w:p>
    <w:p w14:paraId="2AABA63E" w14:textId="10280EC1" w:rsidR="00653627" w:rsidRDefault="004A13FD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에게 모임의 정보 저장 방식을 2가지로 제공하기 위해 일반 </w:t>
      </w:r>
      <w:r>
        <w:t>DB</w:t>
      </w:r>
      <w:r>
        <w:rPr>
          <w:rFonts w:hint="eastAsia"/>
        </w:rPr>
        <w:t>와 블록체인 네트워크를 구</w:t>
      </w:r>
      <w:r w:rsidR="00CF406A">
        <w:rPr>
          <w:rFonts w:hint="eastAsia"/>
        </w:rPr>
        <w:t>축한다.</w:t>
      </w:r>
    </w:p>
    <w:p w14:paraId="07031B92" w14:textId="4153E9E5" w:rsidR="00653627" w:rsidRDefault="005646CB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모임 사용</w:t>
      </w:r>
      <w:r>
        <w:t xml:space="preserve"> </w:t>
      </w:r>
      <w:r>
        <w:rPr>
          <w:rFonts w:hint="eastAsia"/>
        </w:rPr>
        <w:t>내역의 신뢰성을 부여하기 위해 실물 영수증의 데이터를 저장한다</w:t>
      </w:r>
      <w:r w:rsidR="00653627">
        <w:rPr>
          <w:rFonts w:hint="eastAsia"/>
        </w:rPr>
        <w:t>.</w:t>
      </w:r>
    </w:p>
    <w:p w14:paraId="6C88FE2D" w14:textId="52A3A2BF" w:rsidR="00653627" w:rsidRDefault="00653627" w:rsidP="00653627">
      <w:pPr>
        <w:pStyle w:val="a0"/>
        <w:ind w:leftChars="0" w:left="0"/>
      </w:pPr>
      <w:r>
        <w:rPr>
          <w:rFonts w:hint="eastAsia"/>
        </w:rPr>
        <w:lastRenderedPageBreak/>
        <w:t>아래는 프로젝트에 사용된 도구들을 이미지로 나타낸 것이다.</w:t>
      </w:r>
    </w:p>
    <w:p w14:paraId="1C868A25" w14:textId="4543F223" w:rsidR="00653627" w:rsidRDefault="000E1DCF" w:rsidP="0065362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4663D6B" wp14:editId="6E8A2896">
            <wp:extent cx="5731510" cy="36106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511" w14:textId="77777777" w:rsidR="000E1DCF" w:rsidRPr="00653627" w:rsidRDefault="000E1DCF" w:rsidP="00653627">
      <w:pPr>
        <w:pStyle w:val="a0"/>
        <w:ind w:leftChars="0" w:left="0"/>
      </w:pPr>
    </w:p>
    <w:p w14:paraId="663FC028" w14:textId="319B134E" w:rsidR="004A13FD" w:rsidRDefault="004A13FD" w:rsidP="004A13FD">
      <w:pPr>
        <w:pStyle w:val="2"/>
      </w:pPr>
      <w:bookmarkStart w:id="10" w:name="_Toc104131311"/>
      <w:r>
        <w:rPr>
          <w:rFonts w:hint="eastAsia"/>
        </w:rPr>
        <w:t>개발 내용 및 결과물</w:t>
      </w:r>
      <w:bookmarkEnd w:id="10"/>
    </w:p>
    <w:p w14:paraId="326B323B" w14:textId="65834056" w:rsidR="00653627" w:rsidRDefault="00653627" w:rsidP="00653627">
      <w:pPr>
        <w:pStyle w:val="3"/>
      </w:pPr>
      <w:bookmarkStart w:id="11" w:name="_Toc103516833"/>
      <w:bookmarkStart w:id="12" w:name="_Toc104131312"/>
      <w:r>
        <w:rPr>
          <w:rFonts w:hint="eastAsia"/>
        </w:rPr>
        <w:t>앱 어플리케이션</w:t>
      </w:r>
      <w:r>
        <w:t>(React-Native)</w:t>
      </w:r>
      <w:bookmarkEnd w:id="11"/>
      <w:bookmarkEnd w:id="12"/>
    </w:p>
    <w:p w14:paraId="774804B9" w14:textId="77777777" w:rsidR="00653627" w:rsidRPr="00653627" w:rsidRDefault="00653627" w:rsidP="00653627">
      <w:pPr>
        <w:pStyle w:val="a0"/>
        <w:ind w:leftChars="0" w:left="0"/>
      </w:pPr>
    </w:p>
    <w:p w14:paraId="20EA131D" w14:textId="71C3FFC6" w:rsidR="00653627" w:rsidRDefault="00653627" w:rsidP="00653627">
      <w:pPr>
        <w:pStyle w:val="3"/>
      </w:pPr>
      <w:bookmarkStart w:id="13" w:name="_Toc103516832"/>
      <w:bookmarkStart w:id="14" w:name="_Toc104131313"/>
      <w:r>
        <w:rPr>
          <w:rFonts w:hint="eastAsia"/>
        </w:rPr>
        <w:t>웹 어플리케이션 서버</w:t>
      </w:r>
      <w:r>
        <w:t>(Node.js)</w:t>
      </w:r>
      <w:bookmarkEnd w:id="13"/>
      <w:bookmarkEnd w:id="14"/>
    </w:p>
    <w:p w14:paraId="06F4B39C" w14:textId="28AD65A6" w:rsidR="00653627" w:rsidRDefault="00CF406A" w:rsidP="00B646CA">
      <w:pPr>
        <w:pStyle w:val="a0"/>
        <w:ind w:leftChars="0" w:left="0"/>
      </w:pPr>
      <w:r>
        <w:t>Node.js</w:t>
      </w:r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이용하여 블록체인 네트워크(</w:t>
      </w:r>
      <w:r>
        <w:t>Geth)</w:t>
      </w:r>
      <w:r>
        <w:rPr>
          <w:rFonts w:hint="eastAsia"/>
        </w:rPr>
        <w:t>와 통신하기 위한</w:t>
      </w:r>
      <w:r>
        <w:t xml:space="preserve"> </w:t>
      </w:r>
      <w:r>
        <w:rPr>
          <w:rFonts w:hint="eastAsia"/>
        </w:rPr>
        <w:t>표준 플랫폼이다.</w:t>
      </w:r>
      <w:r>
        <w:t xml:space="preserve"> </w:t>
      </w:r>
      <w:r w:rsidR="00B646CA">
        <w:rPr>
          <w:rFonts w:hint="eastAsia"/>
        </w:rPr>
        <w:t xml:space="preserve">또한 본 프로젝트에서는 </w:t>
      </w:r>
      <w:r>
        <w:rPr>
          <w:rFonts w:hint="eastAsia"/>
        </w:rPr>
        <w:t xml:space="preserve">소규모의 서비스를 제공하기 때문에 </w:t>
      </w:r>
      <w:r>
        <w:t>Node.js</w:t>
      </w:r>
      <w:r>
        <w:rPr>
          <w:rFonts w:hint="eastAsia"/>
        </w:rPr>
        <w:t xml:space="preserve"> 가 적합하다고 판단했다.</w:t>
      </w:r>
    </w:p>
    <w:p w14:paraId="7CC74F96" w14:textId="6BC5827A" w:rsidR="00B646CA" w:rsidRDefault="00B646CA" w:rsidP="00B646CA">
      <w:pPr>
        <w:pStyle w:val="a0"/>
        <w:ind w:leftChars="0" w:left="0"/>
      </w:pPr>
      <w:r>
        <w:rPr>
          <w:rFonts w:hint="eastAsia"/>
        </w:rPr>
        <w:t>웹 어플리케이션 서버는 총 6개의 컴포넌트로 구성되어 있다.</w:t>
      </w:r>
      <w:r>
        <w:t xml:space="preserve"> </w:t>
      </w:r>
    </w:p>
    <w:p w14:paraId="132B7124" w14:textId="018F3312" w:rsidR="00B646CA" w:rsidRDefault="00B646CA" w:rsidP="00B646CA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6DA6EAB1" wp14:editId="48A07394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6C02" w14:textId="1EB25DBB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 xml:space="preserve">server.js : </w:t>
      </w:r>
      <w:r>
        <w:rPr>
          <w:rFonts w:hint="eastAsia"/>
        </w:rPr>
        <w:t xml:space="preserve">앱 서버에서 요청한 기능을 비즈니스 </w:t>
      </w:r>
      <w:proofErr w:type="spellStart"/>
      <w:r>
        <w:rPr>
          <w:rFonts w:hint="eastAsia"/>
        </w:rPr>
        <w:t>로직</w:t>
      </w:r>
      <w:proofErr w:type="spellEnd"/>
      <w:r w:rsidR="005405FE">
        <w:t>(</w:t>
      </w:r>
      <w:proofErr w:type="spellStart"/>
      <w:r w:rsidR="005405FE">
        <w:t>main_logic</w:t>
      </w:r>
      <w:proofErr w:type="spellEnd"/>
      <w:r w:rsidR="005405FE">
        <w:t>)</w:t>
      </w:r>
      <w:proofErr w:type="spellStart"/>
      <w:r w:rsidR="005405FE">
        <w:rPr>
          <w:rFonts w:hint="eastAsia"/>
        </w:rPr>
        <w:t>으로</w:t>
      </w:r>
      <w:proofErr w:type="spellEnd"/>
      <w:r w:rsidR="005405FE">
        <w:rPr>
          <w:rFonts w:hint="eastAsia"/>
        </w:rPr>
        <w:t xml:space="preserve"> 연결하는 역할을 수행한다.</w:t>
      </w:r>
    </w:p>
    <w:p w14:paraId="3E659C0F" w14:textId="0918BB2A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in_logic.js</w:t>
      </w:r>
      <w:r w:rsidR="005405FE">
        <w:t xml:space="preserve"> : </w:t>
      </w:r>
      <w:r w:rsidR="005405FE">
        <w:rPr>
          <w:rFonts w:hint="eastAsia"/>
        </w:rPr>
        <w:t>정의된 기능에 맞는 데이터 처리 역할을 담당한다.</w:t>
      </w:r>
      <w:r w:rsidR="005B1949">
        <w:t xml:space="preserve"> </w:t>
      </w:r>
      <w:r w:rsidR="005B1949">
        <w:rPr>
          <w:rFonts w:hint="eastAsia"/>
        </w:rPr>
        <w:t>모임</w:t>
      </w:r>
      <w:r w:rsidR="005B1949">
        <w:t xml:space="preserve"> </w:t>
      </w:r>
      <w:r w:rsidR="005B1949">
        <w:rPr>
          <w:rFonts w:hint="eastAsia"/>
        </w:rPr>
        <w:t>정보 저장 방식에 따라 두가지 방식으로 분기된다.</w:t>
      </w:r>
      <w:r w:rsidR="00CC4335">
        <w:t xml:space="preserve"> </w:t>
      </w:r>
      <w:r w:rsidR="00B23027">
        <w:rPr>
          <w:rFonts w:hint="eastAsia"/>
        </w:rPr>
        <w:t>다음 페이지</w:t>
      </w:r>
      <w:r w:rsidR="00CC4335">
        <w:rPr>
          <w:rFonts w:hint="eastAsia"/>
        </w:rPr>
        <w:t>에서 자세히 설명한다.</w:t>
      </w:r>
    </w:p>
    <w:p w14:paraId="45B91BD3" w14:textId="0CD82CA9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>User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User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B0FD209" w14:textId="5BF03FEF" w:rsidR="00B646CA" w:rsidRDefault="00B646CA" w:rsidP="005B1949">
      <w:pPr>
        <w:pStyle w:val="a0"/>
        <w:numPr>
          <w:ilvl w:val="0"/>
          <w:numId w:val="11"/>
        </w:numPr>
        <w:ind w:leftChars="0"/>
      </w:pPr>
      <w:r>
        <w:t>Club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Club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2232F7B" w14:textId="35A622CA" w:rsidR="005B1949" w:rsidRDefault="00B646CA" w:rsidP="005B1949">
      <w:pPr>
        <w:pStyle w:val="a0"/>
        <w:numPr>
          <w:ilvl w:val="0"/>
          <w:numId w:val="11"/>
        </w:numPr>
        <w:ind w:leftChars="0"/>
        <w:sectPr w:rsidR="005B1949" w:rsidSect="0065362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t>blockchain.js</w:t>
      </w:r>
      <w:r w:rsidR="005405FE">
        <w:t xml:space="preserve"> : </w:t>
      </w:r>
      <w:r w:rsidR="005405FE">
        <w:rPr>
          <w:rFonts w:hint="eastAsia"/>
        </w:rPr>
        <w:t xml:space="preserve">블록체인 네트워크와 </w:t>
      </w:r>
      <w:r w:rsidR="005405FE">
        <w:t>RPC(Remote Procedure Call)</w:t>
      </w:r>
      <w:r w:rsidR="005405FE">
        <w:rPr>
          <w:rFonts w:hint="eastAsia"/>
        </w:rPr>
        <w:t xml:space="preserve"> 통신을 수행한다.</w:t>
      </w:r>
      <w:r w:rsidR="005B1949">
        <w:t xml:space="preserve"> 3.2.5</w:t>
      </w:r>
      <w:r w:rsidR="005B1949">
        <w:rPr>
          <w:rFonts w:hint="eastAsia"/>
        </w:rPr>
        <w:t>에서 자세하게 설명한다.</w:t>
      </w:r>
    </w:p>
    <w:p w14:paraId="1F76A2F1" w14:textId="2880D390" w:rsidR="00B23027" w:rsidRDefault="005B1949" w:rsidP="00A17A4C">
      <w:pPr>
        <w:pStyle w:val="a0"/>
        <w:numPr>
          <w:ilvl w:val="0"/>
          <w:numId w:val="11"/>
        </w:numPr>
        <w:ind w:leftChars="0"/>
      </w:pPr>
      <w:r>
        <w:t xml:space="preserve">compile.js : 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컴파일하고 </w:t>
      </w:r>
      <w:r>
        <w:t>bytecode, ABI(Application Binary Interfac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하는 역할을 수행한다.</w:t>
      </w:r>
    </w:p>
    <w:p w14:paraId="71411260" w14:textId="77777777" w:rsidR="00A17A4C" w:rsidRDefault="00A17A4C" w:rsidP="00A17A4C">
      <w:pPr>
        <w:pStyle w:val="a0"/>
        <w:ind w:leftChars="0"/>
      </w:pPr>
    </w:p>
    <w:p w14:paraId="5CA5EFEA" w14:textId="1E1B7949" w:rsidR="00CC4335" w:rsidRPr="0022526B" w:rsidRDefault="00CC4335" w:rsidP="00CC4335">
      <w:pPr>
        <w:pStyle w:val="a0"/>
        <w:ind w:leftChars="0" w:left="0"/>
      </w:pPr>
      <w:proofErr w:type="spellStart"/>
      <w:r>
        <w:t>main_logic</w:t>
      </w:r>
      <w:proofErr w:type="spellEnd"/>
      <w:r>
        <w:t xml:space="preserve"> </w:t>
      </w:r>
      <w:r w:rsidR="00F96C25">
        <w:rPr>
          <w:rFonts w:hint="eastAsia"/>
        </w:rPr>
        <w:t>컴포넌트</w:t>
      </w:r>
      <w:r>
        <w:rPr>
          <w:rFonts w:hint="eastAsia"/>
        </w:rPr>
        <w:t xml:space="preserve">에서는 사용자가 요청한 기능에 따라 총 </w:t>
      </w:r>
      <w:r w:rsidR="00BB2458">
        <w:t>7</w:t>
      </w:r>
      <w:r>
        <w:rPr>
          <w:rFonts w:hint="eastAsia"/>
        </w:rPr>
        <w:t>개의 역할을 수행한다.</w:t>
      </w:r>
    </w:p>
    <w:p w14:paraId="412A0C10" w14:textId="057E26F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회원가입 </w:t>
      </w:r>
      <w:r>
        <w:t>(register)</w:t>
      </w:r>
    </w:p>
    <w:p w14:paraId="03D044EA" w14:textId="7798BAF5" w:rsidR="00CC4335" w:rsidRDefault="00CC4335" w:rsidP="00CC4335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7571F347" wp14:editId="065DB4E8">
            <wp:extent cx="3972323" cy="25200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A58" w14:textId="31E096E2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</w:t>
      </w:r>
      <w:r>
        <w:t xml:space="preserve"> </w:t>
      </w:r>
      <w:r>
        <w:rPr>
          <w:rFonts w:hint="eastAsia"/>
        </w:rPr>
        <w:t>받는다.</w:t>
      </w:r>
      <w:r>
        <w:t xml:space="preserve"> DB</w:t>
      </w:r>
      <w:r>
        <w:rPr>
          <w:rFonts w:hint="eastAsia"/>
        </w:rPr>
        <w:t>을 조회하여 이메일 중복 검사를 진행한다.</w:t>
      </w:r>
      <w:r>
        <w:t xml:space="preserve"> </w:t>
      </w:r>
      <w:r>
        <w:rPr>
          <w:rFonts w:hint="eastAsia"/>
        </w:rPr>
        <w:t xml:space="preserve">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고 블록체인 네트워크에서 계정을 생성한다.</w:t>
      </w:r>
      <w:r>
        <w:t xml:space="preserve"> DB</w:t>
      </w:r>
      <w:r>
        <w:rPr>
          <w:rFonts w:hint="eastAsia"/>
        </w:rPr>
        <w:t xml:space="preserve">에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한다.</w:t>
      </w:r>
    </w:p>
    <w:p w14:paraId="7C027F87" w14:textId="77777777" w:rsidR="00BB2458" w:rsidRPr="00CC4335" w:rsidRDefault="00BB2458" w:rsidP="00F96C25">
      <w:pPr>
        <w:pStyle w:val="a0"/>
        <w:ind w:leftChars="0" w:left="0"/>
      </w:pPr>
    </w:p>
    <w:p w14:paraId="6F77480A" w14:textId="6FC6EF0E" w:rsidR="00CC4335" w:rsidRDefault="00653627" w:rsidP="00CC433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로그인 </w:t>
      </w:r>
      <w:r>
        <w:t>(login)</w:t>
      </w:r>
    </w:p>
    <w:p w14:paraId="63C8F950" w14:textId="1E7014C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3262270A" wp14:editId="4B8E5432">
            <wp:extent cx="4505848" cy="25200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151" w14:textId="686AEF9F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하여 비밀번호 일치 여부를 진행한다.</w:t>
      </w:r>
      <w:r>
        <w:t xml:space="preserve"> User</w:t>
      </w:r>
      <w:r>
        <w:rPr>
          <w:rFonts w:hint="eastAsia"/>
        </w:rPr>
        <w:t>의 데이터 일부분을 가공하여 응답한다.</w:t>
      </w:r>
    </w:p>
    <w:p w14:paraId="6977A59D" w14:textId="77777777" w:rsidR="00A17A4C" w:rsidRPr="00CC4335" w:rsidRDefault="00A17A4C" w:rsidP="00F96C25">
      <w:pPr>
        <w:pStyle w:val="a0"/>
        <w:ind w:leftChars="0" w:left="0"/>
      </w:pPr>
    </w:p>
    <w:p w14:paraId="5970C3CA" w14:textId="24DBBB1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모임 생성 </w:t>
      </w:r>
      <w:r>
        <w:t>(</w:t>
      </w:r>
      <w:proofErr w:type="spellStart"/>
      <w:r>
        <w:t>createClub</w:t>
      </w:r>
      <w:proofErr w:type="spellEnd"/>
      <w:r>
        <w:t>)</w:t>
      </w:r>
    </w:p>
    <w:p w14:paraId="77EB8DCF" w14:textId="133F2FDC" w:rsidR="00F96C25" w:rsidRDefault="00B23027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42D07742" wp14:editId="437FB5BF">
            <wp:extent cx="5811323" cy="2520000"/>
            <wp:effectExtent l="0" t="0" r="571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7F8" w14:textId="2E1965BB" w:rsidR="00F96C2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B23027">
        <w:rPr>
          <w:rFonts w:hint="eastAsia"/>
        </w:rPr>
        <w:t>모임의 저장 방식(</w:t>
      </w:r>
      <w:r w:rsidR="00B23027">
        <w:t>flag)</w:t>
      </w:r>
      <w:r w:rsidR="00B23027">
        <w:rPr>
          <w:rFonts w:hint="eastAsia"/>
        </w:rPr>
        <w:t>에 따라 분기한다.</w:t>
      </w:r>
      <w:r w:rsidR="00B23027">
        <w:t xml:space="preserve"> </w:t>
      </w:r>
      <w:r w:rsidR="00B23027">
        <w:rPr>
          <w:rFonts w:hint="eastAsia"/>
        </w:rPr>
        <w:t xml:space="preserve">일반 </w:t>
      </w:r>
      <w:r w:rsidR="00B23027">
        <w:t>DB</w:t>
      </w:r>
      <w:r w:rsidR="00B23027">
        <w:rPr>
          <w:rFonts w:hint="eastAsia"/>
        </w:rPr>
        <w:t xml:space="preserve">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새로운 </w:t>
      </w:r>
      <w:r w:rsidR="00B23027">
        <w:t>Club</w:t>
      </w:r>
      <w:r w:rsidR="00B23027">
        <w:rPr>
          <w:rFonts w:hint="eastAsia"/>
        </w:rPr>
        <w:t>을 만들고 입력한 데이터를 대치한다.</w:t>
      </w:r>
      <w:r w:rsidR="00B23027">
        <w:t xml:space="preserve"> </w:t>
      </w:r>
      <w:r w:rsidR="00B23027">
        <w:rPr>
          <w:rFonts w:hint="eastAsia"/>
        </w:rPr>
        <w:t>블록체인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입력한 데이터로 스마트 </w:t>
      </w:r>
      <w:proofErr w:type="spellStart"/>
      <w:r w:rsidR="00B23027">
        <w:rPr>
          <w:rFonts w:hint="eastAsia"/>
        </w:rPr>
        <w:t>컨트랙트를</w:t>
      </w:r>
      <w:proofErr w:type="spellEnd"/>
      <w:r w:rsidR="00B23027">
        <w:rPr>
          <w:rFonts w:hint="eastAsia"/>
        </w:rPr>
        <w:t xml:space="preserve"> 발급하고 주소를 반환한다.</w:t>
      </w:r>
      <w:r w:rsidR="00B23027">
        <w:t xml:space="preserve"> </w:t>
      </w:r>
      <w:r w:rsidR="00B23027">
        <w:rPr>
          <w:rFonts w:hint="eastAsia"/>
        </w:rPr>
        <w:t xml:space="preserve">새로운 </w:t>
      </w:r>
      <w:r w:rsidR="00B23027">
        <w:t>Club</w:t>
      </w:r>
      <w:r w:rsidR="00B23027">
        <w:rPr>
          <w:rFonts w:hint="eastAsia"/>
        </w:rPr>
        <w:t>에</w:t>
      </w:r>
      <w:r w:rsidR="00053022">
        <w:t xml:space="preserve"> </w:t>
      </w:r>
      <w:r w:rsidR="00053022">
        <w:rPr>
          <w:rFonts w:hint="eastAsia"/>
        </w:rPr>
        <w:t>주소를 대치한다.</w:t>
      </w:r>
      <w:r w:rsidR="00053022">
        <w:t xml:space="preserve"> DB</w:t>
      </w:r>
      <w:r w:rsidR="00053022">
        <w:rPr>
          <w:rFonts w:hint="eastAsia"/>
        </w:rPr>
        <w:t xml:space="preserve">에 </w:t>
      </w:r>
      <w:r w:rsidR="00053022">
        <w:t>Club</w:t>
      </w:r>
      <w:r w:rsidR="00053022">
        <w:rPr>
          <w:rFonts w:hint="eastAsia"/>
        </w:rPr>
        <w:t>을 저장한다.</w:t>
      </w:r>
    </w:p>
    <w:p w14:paraId="1F608DC7" w14:textId="77777777" w:rsidR="00A17A4C" w:rsidRPr="00B23027" w:rsidRDefault="00A17A4C" w:rsidP="00F96C25">
      <w:pPr>
        <w:pStyle w:val="a0"/>
        <w:ind w:leftChars="0" w:left="0"/>
      </w:pPr>
    </w:p>
    <w:p w14:paraId="56140E0C" w14:textId="4462A4B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참가 </w:t>
      </w:r>
      <w:r>
        <w:t>(</w:t>
      </w:r>
      <w:proofErr w:type="spellStart"/>
      <w:r>
        <w:t>joinClub</w:t>
      </w:r>
      <w:proofErr w:type="spellEnd"/>
      <w:r>
        <w:t>)</w:t>
      </w:r>
    </w:p>
    <w:p w14:paraId="4BC9CB42" w14:textId="3DD1C40F" w:rsidR="00F96C25" w:rsidRDefault="00053022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335B3D68" wp14:editId="093FAD06">
            <wp:extent cx="4231725" cy="25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81F" w14:textId="562BD2C6" w:rsidR="00F96C25" w:rsidRDefault="00B23027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053022">
        <w:t>DB</w:t>
      </w:r>
      <w:r w:rsidR="00053022">
        <w:rPr>
          <w:rFonts w:hint="eastAsia"/>
        </w:rPr>
        <w:t xml:space="preserve">에서 일치하는 </w:t>
      </w:r>
      <w:r w:rsidR="00053022">
        <w:t>club, 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얻는다.</w:t>
      </w:r>
      <w:r w:rsidR="00053022">
        <w:t xml:space="preserve"> Club</w:t>
      </w:r>
      <w:r w:rsidR="00053022">
        <w:rPr>
          <w:rFonts w:hint="eastAsia"/>
        </w:rPr>
        <w:t>의 저장</w:t>
      </w:r>
      <w:r w:rsidR="00CC2998">
        <w:rPr>
          <w:rFonts w:hint="eastAsia"/>
        </w:rPr>
        <w:t xml:space="preserve"> </w:t>
      </w:r>
      <w:r w:rsidR="00053022">
        <w:rPr>
          <w:rFonts w:hint="eastAsia"/>
        </w:rPr>
        <w:t xml:space="preserve">방식에 따라 </w:t>
      </w:r>
      <w:r w:rsidR="00053022">
        <w:rPr>
          <w:rFonts w:hint="eastAsia"/>
        </w:rPr>
        <w:lastRenderedPageBreak/>
        <w:t>분기한다.</w:t>
      </w:r>
      <w:r w:rsidR="00053022">
        <w:t xml:space="preserve"> </w:t>
      </w:r>
      <w:r w:rsidR="00053022">
        <w:rPr>
          <w:rFonts w:hint="eastAsia"/>
        </w:rPr>
        <w:t xml:space="preserve">일반 </w:t>
      </w:r>
      <w:r w:rsidR="00053022">
        <w:t xml:space="preserve">DB </w:t>
      </w:r>
      <w:r w:rsidR="00053022">
        <w:rPr>
          <w:rFonts w:hint="eastAsia"/>
        </w:rPr>
        <w:t xml:space="preserve">방식의 경우, </w:t>
      </w:r>
      <w:r w:rsidR="00053022">
        <w:t>club</w:t>
      </w:r>
      <w:r w:rsidR="00053022">
        <w:rPr>
          <w:rFonts w:hint="eastAsia"/>
        </w:rPr>
        <w:t xml:space="preserve">의 참여자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>블록체인 방식의 경우,</w:t>
      </w:r>
      <w:r w:rsidR="00053022">
        <w:t xml:space="preserve"> </w:t>
      </w:r>
      <w:r w:rsidR="00053022">
        <w:rPr>
          <w:rFonts w:hint="eastAsia"/>
        </w:rPr>
        <w:t xml:space="preserve">스마트 </w:t>
      </w:r>
      <w:proofErr w:type="spellStart"/>
      <w:r w:rsidR="00053022">
        <w:rPr>
          <w:rFonts w:hint="eastAsia"/>
        </w:rPr>
        <w:t>컨트랙트</w:t>
      </w:r>
      <w:proofErr w:type="spellEnd"/>
      <w:r w:rsidR="00053022">
        <w:rPr>
          <w:rFonts w:hint="eastAsia"/>
        </w:rPr>
        <w:t xml:space="preserve"> 변수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 xml:space="preserve">마지막으로 </w:t>
      </w:r>
      <w:r w:rsidR="00053022">
        <w:t>user</w:t>
      </w:r>
      <w:r w:rsidR="00053022">
        <w:rPr>
          <w:rFonts w:hint="eastAsia"/>
        </w:rPr>
        <w:t xml:space="preserve">의 </w:t>
      </w:r>
      <w:proofErr w:type="spellStart"/>
      <w:r w:rsidR="00053022">
        <w:rPr>
          <w:rFonts w:hint="eastAsia"/>
        </w:rPr>
        <w:t>참여모임에</w:t>
      </w:r>
      <w:proofErr w:type="spellEnd"/>
      <w:r w:rsidR="00053022">
        <w:rPr>
          <w:rFonts w:hint="eastAsia"/>
        </w:rPr>
        <w:t xml:space="preserve"> </w:t>
      </w:r>
      <w:r w:rsidR="00053022">
        <w:t>club</w:t>
      </w:r>
      <w:r w:rsidR="00053022">
        <w:rPr>
          <w:rFonts w:hint="eastAsia"/>
        </w:rPr>
        <w:t>을 추가한다.</w:t>
      </w:r>
    </w:p>
    <w:p w14:paraId="6A41DAB5" w14:textId="77777777" w:rsidR="00A17A4C" w:rsidRPr="00F96C25" w:rsidRDefault="00A17A4C" w:rsidP="00F96C25">
      <w:pPr>
        <w:pStyle w:val="a0"/>
        <w:ind w:leftChars="0" w:left="0"/>
      </w:pPr>
    </w:p>
    <w:p w14:paraId="5A6BD141" w14:textId="2AB9EA52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 모임 조회</w:t>
      </w:r>
      <w:r>
        <w:t xml:space="preserve"> (</w:t>
      </w:r>
      <w:proofErr w:type="spellStart"/>
      <w:r>
        <w:t>userClubInfo</w:t>
      </w:r>
      <w:proofErr w:type="spellEnd"/>
      <w:r>
        <w:t>)</w:t>
      </w:r>
    </w:p>
    <w:p w14:paraId="395F2554" w14:textId="1F683476" w:rsidR="00053022" w:rsidRDefault="00053022" w:rsidP="00053022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102845B" wp14:editId="6883B29E">
            <wp:extent cx="4060250" cy="252000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1425" w14:textId="7B70375A" w:rsidR="00CC2998" w:rsidRDefault="00053022" w:rsidP="00053022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CC2998">
        <w:t>DB</w:t>
      </w:r>
      <w:r w:rsidR="00CC2998">
        <w:rPr>
          <w:rFonts w:hint="eastAsia"/>
        </w:rPr>
        <w:t xml:space="preserve">에서 </w:t>
      </w:r>
      <w:r w:rsidR="00CC2998">
        <w:t>user</w:t>
      </w:r>
      <w:proofErr w:type="spellStart"/>
      <w:r w:rsidR="00CC2998">
        <w:rPr>
          <w:rFonts w:hint="eastAsia"/>
        </w:rPr>
        <w:t>를</w:t>
      </w:r>
      <w:proofErr w:type="spellEnd"/>
      <w:r w:rsidR="00CC2998">
        <w:rPr>
          <w:rFonts w:hint="eastAsia"/>
        </w:rPr>
        <w:t xml:space="preserve"> 조회한다.</w:t>
      </w:r>
      <w:r w:rsidR="00CC2998">
        <w:t xml:space="preserve"> User</w:t>
      </w:r>
      <w:r w:rsidR="00CC2998">
        <w:rPr>
          <w:rFonts w:hint="eastAsia"/>
        </w:rPr>
        <w:t>의 참여 모임 정보의 일부분을 가공하여 응답한다.</w:t>
      </w:r>
    </w:p>
    <w:p w14:paraId="1B088397" w14:textId="77777777" w:rsidR="00A17A4C" w:rsidRPr="00CC2998" w:rsidRDefault="00A17A4C" w:rsidP="00053022">
      <w:pPr>
        <w:pStyle w:val="a0"/>
        <w:ind w:leftChars="0" w:left="0"/>
      </w:pPr>
    </w:p>
    <w:p w14:paraId="75477DDB" w14:textId="6781D111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페이지 이동 </w:t>
      </w:r>
      <w:r>
        <w:t>(</w:t>
      </w:r>
      <w:proofErr w:type="spellStart"/>
      <w:r>
        <w:t>gotoClub</w:t>
      </w:r>
      <w:proofErr w:type="spellEnd"/>
      <w:r>
        <w:t>)</w:t>
      </w:r>
    </w:p>
    <w:p w14:paraId="7A3E552F" w14:textId="7043BD4A" w:rsidR="00CC2998" w:rsidRDefault="00CC2998" w:rsidP="00CC2998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759FA432" wp14:editId="2BCCF0EF">
            <wp:extent cx="3846047" cy="25200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01F" w14:textId="30ACF021" w:rsidR="00CC2998" w:rsidRDefault="00CC2998" w:rsidP="00CC2998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 xml:space="preserve">의 참여자 정보와 </w:t>
      </w:r>
      <w:r>
        <w:t>club</w:t>
      </w:r>
      <w:r>
        <w:rPr>
          <w:rFonts w:hint="eastAsia"/>
        </w:rPr>
        <w:t>의 영수증 정보 일부분을 가공하여 응답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</w:t>
      </w:r>
      <w:r>
        <w:t xml:space="preserve"> </w:t>
      </w:r>
      <w:r>
        <w:rPr>
          <w:rFonts w:hint="eastAsia"/>
        </w:rPr>
        <w:t>중 일부분을 가공하여 응답한다.</w:t>
      </w:r>
    </w:p>
    <w:p w14:paraId="7584E545" w14:textId="77777777" w:rsidR="00A17A4C" w:rsidRDefault="00A17A4C" w:rsidP="00CC2998">
      <w:pPr>
        <w:pStyle w:val="a0"/>
        <w:ind w:leftChars="0" w:left="0"/>
      </w:pPr>
    </w:p>
    <w:p w14:paraId="4C4A2098" w14:textId="581E1EBD" w:rsidR="0016417E" w:rsidRDefault="0016417E" w:rsidP="0016417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총무 추가 </w:t>
      </w:r>
      <w:r>
        <w:t>(</w:t>
      </w:r>
      <w:proofErr w:type="spellStart"/>
      <w:r>
        <w:t>addClubMember</w:t>
      </w:r>
      <w:proofErr w:type="spellEnd"/>
      <w:r>
        <w:t xml:space="preserve">), </w:t>
      </w:r>
      <w:r>
        <w:rPr>
          <w:rFonts w:hint="eastAsia"/>
        </w:rPr>
        <w:t xml:space="preserve">회비 추가 </w:t>
      </w:r>
      <w:r>
        <w:t>(</w:t>
      </w:r>
      <w:proofErr w:type="spellStart"/>
      <w:r>
        <w:t>addClubFee</w:t>
      </w:r>
      <w:proofErr w:type="spellEnd"/>
      <w:r>
        <w:t xml:space="preserve">), </w:t>
      </w:r>
      <w:r>
        <w:rPr>
          <w:rFonts w:hint="eastAsia"/>
        </w:rPr>
        <w:t xml:space="preserve">영수증 추가 </w:t>
      </w:r>
      <w:r>
        <w:t>(</w:t>
      </w:r>
      <w:proofErr w:type="spellStart"/>
      <w:r>
        <w:t>addClubReceipt</w:t>
      </w:r>
      <w:proofErr w:type="spellEnd"/>
      <w:r>
        <w:t>)</w:t>
      </w:r>
    </w:p>
    <w:p w14:paraId="387BE90A" w14:textId="2CCAA12B" w:rsidR="0016417E" w:rsidRDefault="0016417E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8B01774" wp14:editId="2E6D2900">
            <wp:extent cx="4264252" cy="252000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2FD" w14:textId="57DDFDB0" w:rsidR="0016417E" w:rsidRDefault="0016417E" w:rsidP="0016417E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>의 데이터를 변경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를 변경한다.</w:t>
      </w:r>
      <w:r>
        <w:t xml:space="preserve"> </w:t>
      </w:r>
      <w:r>
        <w:rPr>
          <w:rFonts w:hint="eastAsia"/>
        </w:rPr>
        <w:t>세 기능 모두 동일</w:t>
      </w:r>
      <w:r w:rsidR="00B67253">
        <w:rPr>
          <w:rFonts w:hint="eastAsia"/>
        </w:rPr>
        <w:t xml:space="preserve">한 </w:t>
      </w:r>
      <w:r w:rsidR="00BB2458">
        <w:rPr>
          <w:rFonts w:hint="eastAsia"/>
        </w:rPr>
        <w:t>흐름</w:t>
      </w:r>
      <w:r w:rsidR="00B67253">
        <w:rPr>
          <w:rFonts w:hint="eastAsia"/>
        </w:rPr>
        <w:t>이나,</w:t>
      </w:r>
      <w:r w:rsidR="00B67253">
        <w:t xml:space="preserve"> </w:t>
      </w:r>
      <w:r w:rsidR="00BB2458">
        <w:rPr>
          <w:rFonts w:hint="eastAsia"/>
        </w:rPr>
        <w:t xml:space="preserve">아래 그림과 같이 </w:t>
      </w:r>
      <w:r w:rsidR="00B67253">
        <w:rPr>
          <w:rFonts w:hint="eastAsia"/>
        </w:rPr>
        <w:t>입력되는 데이터</w:t>
      </w:r>
      <w:r w:rsidR="00BB2458">
        <w:rPr>
          <w:rFonts w:hint="eastAsia"/>
        </w:rPr>
        <w:t>에</w:t>
      </w:r>
      <w:r w:rsidR="00BB2458">
        <w:t xml:space="preserve"> </w:t>
      </w:r>
      <w:r w:rsidR="00BB2458">
        <w:rPr>
          <w:rFonts w:hint="eastAsia"/>
        </w:rPr>
        <w:t>차이가 있다</w:t>
      </w:r>
      <w:r w:rsidR="00B67253">
        <w:rPr>
          <w:rFonts w:hint="eastAsia"/>
        </w:rPr>
        <w:t>.</w:t>
      </w:r>
    </w:p>
    <w:p w14:paraId="3DB483DE" w14:textId="7E529C08" w:rsidR="00B67253" w:rsidRDefault="00B67253" w:rsidP="0016417E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72B1B420" wp14:editId="1D165F4C">
            <wp:extent cx="5731510" cy="247904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651D" w14:textId="77777777" w:rsidR="00653627" w:rsidRPr="00F55606" w:rsidRDefault="00653627" w:rsidP="00CC4335">
      <w:pPr>
        <w:pStyle w:val="a0"/>
        <w:ind w:leftChars="0" w:left="0"/>
      </w:pPr>
    </w:p>
    <w:p w14:paraId="6D9005D2" w14:textId="77777777" w:rsidR="00653627" w:rsidRDefault="00653627" w:rsidP="00653627">
      <w:pPr>
        <w:pStyle w:val="3"/>
      </w:pPr>
      <w:bookmarkStart w:id="15" w:name="_Toc103516835"/>
      <w:bookmarkStart w:id="16" w:name="_Toc104131314"/>
      <w:r>
        <w:rPr>
          <w:rFonts w:hint="eastAsia"/>
        </w:rPr>
        <w:t>A</w:t>
      </w:r>
      <w:r>
        <w:t>WS EC2</w:t>
      </w:r>
      <w:bookmarkEnd w:id="15"/>
      <w:bookmarkEnd w:id="16"/>
    </w:p>
    <w:p w14:paraId="493C40F3" w14:textId="77777777" w:rsidR="00653627" w:rsidRDefault="00653627" w:rsidP="00653627">
      <w:pPr>
        <w:pStyle w:val="a0"/>
        <w:ind w:leftChars="0" w:left="0"/>
      </w:pPr>
      <w:r>
        <w:t>AWS EC2</w:t>
      </w:r>
      <w:r>
        <w:rPr>
          <w:rFonts w:hint="eastAsia"/>
        </w:rPr>
        <w:t>는 서버를 개설하는 가장 일반적인 방법이다.</w:t>
      </w:r>
      <w:r>
        <w:t xml:space="preserve"> EC2</w:t>
      </w:r>
      <w:r>
        <w:rPr>
          <w:rFonts w:hint="eastAsia"/>
        </w:rPr>
        <w:t xml:space="preserve"> 인스턴스에서 </w:t>
      </w:r>
      <w:r>
        <w:t>Node.js</w:t>
      </w:r>
      <w:r>
        <w:rPr>
          <w:rFonts w:hint="eastAsia"/>
        </w:rPr>
        <w:t xml:space="preserve">와 </w:t>
      </w:r>
      <w:r>
        <w:t>Get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동한다.</w:t>
      </w:r>
      <w:r>
        <w:t xml:space="preserve"> Geth</w:t>
      </w:r>
      <w:r>
        <w:rPr>
          <w:rFonts w:hint="eastAsia"/>
        </w:rPr>
        <w:t xml:space="preserve">에서 블록을 채굴할 수 있는 최소 사양 조건과 지원받을 수 있는 금액 조건에 맞추어 </w:t>
      </w:r>
      <w:r>
        <w:t>t2.medium</w:t>
      </w:r>
      <w:r>
        <w:rPr>
          <w:rFonts w:hint="eastAsia"/>
        </w:rPr>
        <w:t>을 선택했다.</w:t>
      </w:r>
      <w:r>
        <w:t xml:space="preserve"> React-Nativ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연결 주소를 고정하기 위해 </w:t>
      </w:r>
      <w:r>
        <w:t>Elastic I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배정받았고 P</w:t>
      </w:r>
      <w:r>
        <w:t>o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3001</w:t>
      </w:r>
      <w:r>
        <w:rPr>
          <w:rFonts w:hint="eastAsia"/>
        </w:rPr>
        <w:t>로 고정했다.</w:t>
      </w:r>
    </w:p>
    <w:p w14:paraId="374DCAEB" w14:textId="77777777" w:rsidR="00F55606" w:rsidRPr="00806414" w:rsidRDefault="00F55606" w:rsidP="00F55606">
      <w:pPr>
        <w:pStyle w:val="a0"/>
        <w:ind w:leftChars="0" w:left="0"/>
      </w:pPr>
    </w:p>
    <w:p w14:paraId="49E5D340" w14:textId="5183B4CB" w:rsidR="007C4833" w:rsidRDefault="007C4833" w:rsidP="00653627">
      <w:pPr>
        <w:pStyle w:val="3"/>
      </w:pPr>
      <w:bookmarkStart w:id="17" w:name="_Toc103516834"/>
      <w:bookmarkStart w:id="18" w:name="_Toc104131315"/>
      <w:r>
        <w:rPr>
          <w:rFonts w:hint="eastAsia"/>
        </w:rPr>
        <w:t>데이터베이스</w:t>
      </w:r>
      <w:bookmarkEnd w:id="17"/>
      <w:bookmarkEnd w:id="18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0736EADA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</w:t>
      </w:r>
      <w:r w:rsidR="00BB2458">
        <w:t xml:space="preserve"> : </w:t>
      </w:r>
      <w:proofErr w:type="spellStart"/>
      <w:r w:rsidR="00BB2458">
        <w:rPr>
          <w:rFonts w:hint="eastAsia"/>
        </w:rPr>
        <w:t>블록체인에</w:t>
      </w:r>
      <w:proofErr w:type="spellEnd"/>
      <w:r w:rsidR="00BB2458">
        <w:rPr>
          <w:rFonts w:hint="eastAsia"/>
        </w:rPr>
        <w:t xml:space="preserve"> 배포된 스마트 </w:t>
      </w:r>
      <w:proofErr w:type="spellStart"/>
      <w:r w:rsidR="00BB2458">
        <w:rPr>
          <w:rFonts w:hint="eastAsia"/>
        </w:rPr>
        <w:t>컨트랙트의</w:t>
      </w:r>
      <w:proofErr w:type="spellEnd"/>
      <w:r w:rsidR="00BB2458">
        <w:rPr>
          <w:rFonts w:hint="eastAsia"/>
        </w:rPr>
        <w:t xml:space="preserve"> 주소인 </w:t>
      </w:r>
      <w:r w:rsidR="00BB2458">
        <w:t>CA(Contract Address)</w:t>
      </w:r>
      <w:r w:rsidR="00BB2458">
        <w:rPr>
          <w:rFonts w:hint="eastAsia"/>
        </w:rPr>
        <w:t>가 저장된다.</w:t>
      </w:r>
    </w:p>
    <w:p w14:paraId="64DB2B36" w14:textId="77777777" w:rsidR="00B67253" w:rsidRDefault="00B67253" w:rsidP="00B67253">
      <w:pPr>
        <w:pStyle w:val="a0"/>
        <w:ind w:leftChars="0" w:left="0"/>
      </w:pPr>
    </w:p>
    <w:p w14:paraId="28842AFE" w14:textId="662B1100" w:rsidR="00653627" w:rsidRDefault="00653627" w:rsidP="00653627">
      <w:pPr>
        <w:pStyle w:val="3"/>
      </w:pPr>
      <w:bookmarkStart w:id="19" w:name="_Toc103516830"/>
      <w:bookmarkStart w:id="20" w:name="_Toc104131316"/>
      <w:r>
        <w:rPr>
          <w:rFonts w:hint="eastAsia"/>
        </w:rPr>
        <w:lastRenderedPageBreak/>
        <w:t>블록체인</w:t>
      </w:r>
      <w:bookmarkEnd w:id="19"/>
      <w:bookmarkEnd w:id="20"/>
    </w:p>
    <w:p w14:paraId="3FE5D651" w14:textId="66D64EEB" w:rsidR="00653627" w:rsidRDefault="00653627" w:rsidP="00653627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기록되고 해당 블록의 </w:t>
      </w:r>
      <w:proofErr w:type="spellStart"/>
      <w:r>
        <w:rPr>
          <w:rFonts w:hint="eastAsia"/>
        </w:rPr>
        <w:t>해쉬값이</w:t>
      </w:r>
      <w:proofErr w:type="spellEnd"/>
      <w:r>
        <w:rPr>
          <w:rFonts w:hint="eastAsia"/>
        </w:rPr>
        <w:t xml:space="preserve"> 다음 블록에 저장된다.</w:t>
      </w:r>
      <w:r>
        <w:t xml:space="preserve"> </w:t>
      </w:r>
      <w:r>
        <w:rPr>
          <w:rFonts w:hint="eastAsia"/>
        </w:rPr>
        <w:t>누군가 임의적으로 블록의 데이터를 변경하면</w:t>
      </w:r>
      <w:r>
        <w:t xml:space="preserve"> </w:t>
      </w:r>
      <w:r>
        <w:rPr>
          <w:rFonts w:hint="eastAsia"/>
        </w:rPr>
        <w:t xml:space="preserve">이어지는 블록들의 </w:t>
      </w:r>
      <w:proofErr w:type="spellStart"/>
      <w:r>
        <w:rPr>
          <w:rFonts w:hint="eastAsia"/>
        </w:rPr>
        <w:t>해쉬값이</w:t>
      </w:r>
      <w:proofErr w:type="spellEnd"/>
      <w:r>
        <w:t xml:space="preserve"> </w:t>
      </w:r>
      <w:r>
        <w:rPr>
          <w:rFonts w:hint="eastAsia"/>
        </w:rPr>
        <w:t>변경된다.</w:t>
      </w:r>
      <w:r>
        <w:t xml:space="preserve"> </w:t>
      </w:r>
      <w:r>
        <w:rPr>
          <w:rFonts w:hint="eastAsia"/>
        </w:rPr>
        <w:t>블록체인 네트워크의 참가자들은 모두 동일한 데이터를 가지고 있기 때문에,</w:t>
      </w:r>
      <w:r>
        <w:t xml:space="preserve"> </w:t>
      </w:r>
      <w:r>
        <w:rPr>
          <w:rFonts w:hint="eastAsia"/>
        </w:rPr>
        <w:t>이를 승인하지 않는다.</w:t>
      </w:r>
      <w:r>
        <w:t xml:space="preserve"> </w:t>
      </w:r>
      <w:r>
        <w:rPr>
          <w:rFonts w:hint="eastAsia"/>
        </w:rPr>
        <w:t>결과적으로,</w:t>
      </w:r>
      <w:r>
        <w:t xml:space="preserve">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저장된 데이터를 조작할 수 없다.</w:t>
      </w:r>
      <w:r w:rsidR="002D54C0">
        <w:rPr>
          <w:rFonts w:hint="eastAsia"/>
        </w:rPr>
        <w:t xml:space="preserve"> </w:t>
      </w:r>
      <w:r>
        <w:rPr>
          <w:rFonts w:hint="eastAsia"/>
        </w:rPr>
        <w:t>본 프로젝트에서는 총무가 회비를 데이터를 고의적으로 조작하는 것을 방지하기 위해</w:t>
      </w:r>
      <w:r>
        <w:t xml:space="preserve"> </w:t>
      </w: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도입했다.</w:t>
      </w:r>
    </w:p>
    <w:p w14:paraId="6F5BB977" w14:textId="0649038A" w:rsidR="00653627" w:rsidRDefault="00653627" w:rsidP="00CA04D5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 w:rsidR="00CA04D5">
        <w:rPr>
          <w:rFonts w:hint="eastAsia"/>
        </w:rPr>
        <w:t xml:space="preserve"> </w:t>
      </w:r>
      <w:r>
        <w:t>Geth</w:t>
      </w:r>
      <w:r>
        <w:rPr>
          <w:rFonts w:hint="eastAsia"/>
        </w:rPr>
        <w:t xml:space="preserve">는 </w:t>
      </w:r>
      <w:r w:rsidR="00BB2458">
        <w:rPr>
          <w:rFonts w:hint="eastAsia"/>
        </w:rPr>
        <w:t>다른</w:t>
      </w:r>
      <w:r w:rsidR="00BB2458">
        <w:t xml:space="preserve"> </w:t>
      </w:r>
      <w:r w:rsidR="00BB2458">
        <w:rPr>
          <w:rFonts w:hint="eastAsia"/>
        </w:rPr>
        <w:t>도구(</w:t>
      </w:r>
      <w:proofErr w:type="spellStart"/>
      <w:r w:rsidR="00BB2458">
        <w:t>HyperLedger</w:t>
      </w:r>
      <w:proofErr w:type="spellEnd"/>
      <w:r w:rsidR="00BB2458">
        <w:t>, EOS…)</w:t>
      </w:r>
      <w:r w:rsidR="00BB2458">
        <w:rPr>
          <w:rFonts w:hint="eastAsia"/>
        </w:rPr>
        <w:t>보다</w:t>
      </w:r>
      <w:r>
        <w:rPr>
          <w:rFonts w:hint="eastAsia"/>
        </w:rPr>
        <w:t xml:space="preserve"> 많은 정보가 있어 비교적 학습이 빠</w:t>
      </w:r>
      <w:r w:rsidR="00BB2458">
        <w:rPr>
          <w:rFonts w:hint="eastAsia"/>
        </w:rPr>
        <w:t>르다는</w:t>
      </w:r>
      <w:r>
        <w:rPr>
          <w:rFonts w:hint="eastAsia"/>
        </w:rPr>
        <w:t xml:space="preserve"> 이유로 채택했다.</w:t>
      </w:r>
    </w:p>
    <w:p w14:paraId="410366F7" w14:textId="19F5CA98" w:rsidR="002D54C0" w:rsidRDefault="00653627" w:rsidP="0022526B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 w:rsidR="002D54C0">
        <w:rPr>
          <w:rFonts w:hint="eastAsia"/>
        </w:rPr>
        <w:t>블록체인은</w:t>
      </w:r>
      <w:proofErr w:type="spellEnd"/>
      <w:r w:rsidR="002D54C0">
        <w:rPr>
          <w:rFonts w:hint="eastAsia"/>
        </w:rPr>
        <w:t xml:space="preserve"> </w:t>
      </w:r>
      <w:r>
        <w:rPr>
          <w:rFonts w:hint="eastAsia"/>
        </w:rPr>
        <w:t>3개의 노드(작성자의 개인 머신</w:t>
      </w:r>
      <w:r>
        <w:t xml:space="preserve"> 2</w:t>
      </w:r>
      <w:r>
        <w:rPr>
          <w:rFonts w:hint="eastAsia"/>
        </w:rPr>
        <w:t>개,</w:t>
      </w:r>
      <w:r>
        <w:t xml:space="preserve"> AWS EC2 </w:t>
      </w:r>
      <w:r>
        <w:rPr>
          <w:rFonts w:hint="eastAsia"/>
        </w:rPr>
        <w:t>1개)로 구성되어 있다.</w:t>
      </w:r>
      <w:r w:rsidR="00A255B8">
        <w:rPr>
          <w:rFonts w:hint="eastAsia"/>
        </w:rPr>
        <w:t xml:space="preserve"> 서비스의 특징에 맞게 </w:t>
      </w:r>
      <w:proofErr w:type="spellStart"/>
      <w:r w:rsidR="00A255B8">
        <w:rPr>
          <w:rFonts w:hint="eastAsia"/>
        </w:rPr>
        <w:t>블록체인의</w:t>
      </w:r>
      <w:proofErr w:type="spellEnd"/>
      <w:r w:rsidR="00A255B8">
        <w:rPr>
          <w:rFonts w:hint="eastAsia"/>
        </w:rPr>
        <w:t xml:space="preserve"> 환경설정을 변경했다.</w:t>
      </w:r>
      <w:r w:rsidR="00A255B8">
        <w:t xml:space="preserve"> </w:t>
      </w:r>
    </w:p>
    <w:p w14:paraId="637A6F5B" w14:textId="09232706" w:rsidR="0022526B" w:rsidRDefault="00A255B8" w:rsidP="002D54C0">
      <w:pPr>
        <w:pStyle w:val="a0"/>
        <w:numPr>
          <w:ilvl w:val="0"/>
          <w:numId w:val="11"/>
        </w:numPr>
        <w:ind w:leftChars="0"/>
      </w:pPr>
      <w:r>
        <w:t xml:space="preserve">Base64 </w:t>
      </w:r>
      <w:r>
        <w:rPr>
          <w:rFonts w:hint="eastAsia"/>
        </w:rPr>
        <w:t xml:space="preserve">데이터를 저장하기 위해 </w:t>
      </w:r>
      <w:r w:rsidR="005923FB">
        <w:rPr>
          <w:rFonts w:hint="eastAsia"/>
        </w:rPr>
        <w:t>개별 트랜잭션 처리량을 1</w:t>
      </w:r>
      <w:r w:rsidR="005923FB">
        <w:t>28KB</w:t>
      </w:r>
      <w:r w:rsidR="005923FB">
        <w:rPr>
          <w:rFonts w:hint="eastAsia"/>
        </w:rPr>
        <w:t xml:space="preserve">에서 </w:t>
      </w:r>
      <w:r>
        <w:rPr>
          <w:rFonts w:hint="eastAsia"/>
        </w:rPr>
        <w:t xml:space="preserve">약 </w:t>
      </w:r>
      <w:r>
        <w:t>10MB</w:t>
      </w:r>
      <w:r>
        <w:rPr>
          <w:rFonts w:hint="eastAsia"/>
        </w:rPr>
        <w:t>로 증가시켰다.</w:t>
      </w:r>
    </w:p>
    <w:p w14:paraId="249CB765" w14:textId="30E3734E" w:rsidR="002D54C0" w:rsidRDefault="002D54C0" w:rsidP="002D54C0">
      <w:pPr>
        <w:pStyle w:val="a0"/>
        <w:numPr>
          <w:ilvl w:val="0"/>
          <w:numId w:val="11"/>
        </w:numPr>
        <w:ind w:leftChars="0"/>
      </w:pPr>
      <w:r>
        <w:t>Base64</w:t>
      </w:r>
      <w:r>
        <w:rPr>
          <w:rFonts w:hint="eastAsia"/>
        </w:rPr>
        <w:t xml:space="preserve"> 데이터를 저장하는 함수를 실행하는 경우 트랜잭션 처리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 xml:space="preserve">약 </w:t>
      </w:r>
      <w:r>
        <w:t>300</w:t>
      </w:r>
      <w:r>
        <w:rPr>
          <w:rFonts w:hint="eastAsia"/>
        </w:rPr>
        <w:t>배 증가시켰다.</w:t>
      </w:r>
      <w:r>
        <w:t xml:space="preserve"> </w:t>
      </w:r>
    </w:p>
    <w:p w14:paraId="34B9415A" w14:textId="0846F62D" w:rsidR="002D54C0" w:rsidRDefault="002D54C0" w:rsidP="002D54C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트랜잭션 처리 비용이 증가함에 따라</w:t>
      </w:r>
      <w:r>
        <w:t xml:space="preserve">, </w:t>
      </w:r>
      <w:r>
        <w:rPr>
          <w:rFonts w:hint="eastAsia"/>
        </w:rPr>
        <w:t xml:space="preserve">최대 </w:t>
      </w:r>
      <w:r>
        <w:t>gas</w:t>
      </w:r>
      <w:r>
        <w:rPr>
          <w:rFonts w:hint="eastAsia"/>
        </w:rPr>
        <w:t xml:space="preserve"> 사용량인 </w:t>
      </w:r>
      <w:proofErr w:type="spellStart"/>
      <w:r>
        <w:t>gasLimit</w:t>
      </w:r>
      <w:proofErr w:type="spellEnd"/>
      <w:r>
        <w:rPr>
          <w:rFonts w:hint="eastAsia"/>
        </w:rPr>
        <w:t xml:space="preserve">을 </w:t>
      </w:r>
      <w:r>
        <w:t>300</w:t>
      </w:r>
      <w:r>
        <w:rPr>
          <w:rFonts w:hint="eastAsia"/>
        </w:rPr>
        <w:t>배 증가시켰다.</w:t>
      </w:r>
    </w:p>
    <w:p w14:paraId="255EE3C2" w14:textId="01DB777E" w:rsidR="00A17A4C" w:rsidRDefault="00A17A4C" w:rsidP="002D54C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에 사용되는 컴퓨팅 비용을 줄이기 위해</w:t>
      </w:r>
      <w:r>
        <w:t xml:space="preserve"> </w:t>
      </w:r>
      <w:r>
        <w:rPr>
          <w:rFonts w:hint="eastAsia"/>
        </w:rPr>
        <w:t>트랜잭션이 생성될 때</w:t>
      </w:r>
      <w:r>
        <w:t xml:space="preserve"> </w:t>
      </w:r>
      <w:r>
        <w:rPr>
          <w:rFonts w:hint="eastAsia"/>
        </w:rPr>
        <w:t>3개의 블록을 채굴하도록 스크립트를 작성했다.</w:t>
      </w:r>
    </w:p>
    <w:p w14:paraId="74EE4C35" w14:textId="2D0BC5E0" w:rsidR="000644AE" w:rsidRPr="00092875" w:rsidRDefault="000644AE" w:rsidP="000644A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미리 작성하고,</w:t>
      </w:r>
      <w:r>
        <w:t xml:space="preserve"> </w:t>
      </w:r>
      <w:r>
        <w:rPr>
          <w:rFonts w:hint="eastAsia"/>
        </w:rPr>
        <w:t>서버에서 함수를 실행 요청할 수 있다</w:t>
      </w:r>
      <w:r>
        <w:t xml:space="preserve">. </w:t>
      </w:r>
      <w:r>
        <w:rPr>
          <w:rFonts w:hint="eastAsia"/>
        </w:rPr>
        <w:t xml:space="preserve">함수를 실행하는 주체(서버)는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불한다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사용자는 채굴을 하지 않기 때문에 g</w:t>
      </w:r>
      <w:r>
        <w:t>as</w:t>
      </w:r>
      <w:r>
        <w:rPr>
          <w:rFonts w:hint="eastAsia"/>
        </w:rPr>
        <w:t>가 없다</w:t>
      </w:r>
      <w:r>
        <w:t xml:space="preserve">. </w:t>
      </w:r>
      <w:r w:rsidR="00092875">
        <w:rPr>
          <w:rFonts w:hint="eastAsia"/>
        </w:rPr>
        <w:t>이를 해결하기 위해 사용자가 계정을 생성하는 경우,</w:t>
      </w:r>
      <w:r w:rsidR="00092875">
        <w:t xml:space="preserve"> </w:t>
      </w:r>
      <w:r w:rsidR="00BB2458">
        <w:t>10</w:t>
      </w:r>
      <w:r w:rsidR="00092875">
        <w:t xml:space="preserve"> Ether</w:t>
      </w:r>
      <w:r w:rsidR="00092875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  <w:r w:rsidR="002D54C0">
        <w:rPr>
          <w:rFonts w:hint="eastAsia"/>
        </w:rPr>
        <w:t>,</w:t>
      </w:r>
      <w:r w:rsidR="002D54C0">
        <w:t xml:space="preserve"> </w:t>
      </w:r>
      <w:r w:rsidR="00092875">
        <w:rPr>
          <w:rFonts w:hint="eastAsia"/>
        </w:rPr>
        <w:t xml:space="preserve">약 </w:t>
      </w:r>
      <w:r w:rsidR="00092875">
        <w:t>300</w:t>
      </w:r>
      <w:r w:rsidR="00092875">
        <w:rPr>
          <w:rFonts w:hint="eastAsia"/>
        </w:rPr>
        <w:t>회 트랜잭션 처리 가능)</w:t>
      </w:r>
      <w:proofErr w:type="spellStart"/>
      <w:r w:rsidR="00092875">
        <w:rPr>
          <w:rFonts w:hint="eastAsia"/>
        </w:rPr>
        <w:t>를</w:t>
      </w:r>
      <w:proofErr w:type="spellEnd"/>
      <w:r w:rsidR="00092875">
        <w:rPr>
          <w:rFonts w:hint="eastAsia"/>
        </w:rPr>
        <w:t xml:space="preserve"> 보내는 방법을 사용했다.</w:t>
      </w:r>
    </w:p>
    <w:p w14:paraId="2E0EAE08" w14:textId="3EAC5965" w:rsidR="000644AE" w:rsidRPr="000644AE" w:rsidRDefault="000644AE" w:rsidP="000644AE">
      <w:pPr>
        <w:pStyle w:val="a0"/>
        <w:ind w:leftChars="0" w:left="100" w:hangingChars="50" w:hanging="100"/>
      </w:pPr>
      <w:r>
        <w:rPr>
          <w:noProof/>
        </w:rPr>
        <w:lastRenderedPageBreak/>
        <w:drawing>
          <wp:inline distT="0" distB="0" distL="0" distR="0" wp14:anchorId="4D8C1B26" wp14:editId="26CA6C60">
            <wp:extent cx="5731510" cy="30988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024" w14:textId="4D7C2548" w:rsidR="00653627" w:rsidRDefault="00653627" w:rsidP="00653627">
      <w:pPr>
        <w:pStyle w:val="a0"/>
        <w:ind w:leftChars="0" w:left="0"/>
      </w:pPr>
      <w:r>
        <w:rPr>
          <w:rFonts w:hint="eastAsia"/>
        </w:rPr>
        <w:t>사용자가 모임을 블록체인으로 생성한 경우</w:t>
      </w:r>
      <w:r w:rsidR="00BB2458">
        <w:rPr>
          <w:rFonts w:hint="eastAsia"/>
        </w:rPr>
        <w:t>,</w:t>
      </w:r>
      <w:r>
        <w:rPr>
          <w:rFonts w:hint="eastAsia"/>
        </w:rPr>
        <w:t xml:space="preserve"> </w:t>
      </w:r>
      <w:r w:rsidR="00BB2458">
        <w:t>AWS EC2</w:t>
      </w:r>
      <w:r w:rsidR="00BB2458">
        <w:rPr>
          <w:rFonts w:hint="eastAsia"/>
        </w:rPr>
        <w:t xml:space="preserve">에서 참여한 노드를 통해 </w:t>
      </w:r>
      <w:r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</w:t>
      </w:r>
      <w:r w:rsidR="00BB2458">
        <w:rPr>
          <w:rFonts w:hint="eastAsia"/>
        </w:rPr>
        <w:t>블록체인 네트워크에 배포된다.</w:t>
      </w:r>
      <w:r w:rsidR="00BB2458"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컨트랙트에서</w:t>
      </w:r>
      <w:proofErr w:type="spellEnd"/>
      <w:r>
        <w:rPr>
          <w:rFonts w:hint="eastAsia"/>
        </w:rPr>
        <w:t xml:space="preserve"> 데이터 변경이</w:t>
      </w:r>
      <w:r w:rsidR="00A42A2E">
        <w:t xml:space="preserve"> </w:t>
      </w:r>
      <w:r w:rsidR="00A42A2E">
        <w:rPr>
          <w:rFonts w:hint="eastAsia"/>
        </w:rPr>
        <w:t>일어날때마다 트랜잭션이 발생되고,</w:t>
      </w:r>
      <w:r w:rsidR="00A42A2E">
        <w:t xml:space="preserve"> </w:t>
      </w:r>
      <w:r w:rsidR="00A42A2E">
        <w:rPr>
          <w:rFonts w:hint="eastAsia"/>
        </w:rPr>
        <w:t>이는</w:t>
      </w:r>
      <w:r>
        <w:rPr>
          <w:rFonts w:hint="eastAsia"/>
        </w:rPr>
        <w:t xml:space="preserve"> 모두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기록된다.</w:t>
      </w:r>
      <w:r>
        <w:t xml:space="preserve"> </w:t>
      </w:r>
      <w:r w:rsidR="008441C7">
        <w:rPr>
          <w:rFonts w:hint="eastAsia"/>
        </w:rPr>
        <w:t xml:space="preserve">스마트 </w:t>
      </w:r>
      <w:proofErr w:type="spellStart"/>
      <w:r w:rsidR="008441C7">
        <w:rPr>
          <w:rFonts w:hint="eastAsia"/>
        </w:rPr>
        <w:t>컨트랙트의</w:t>
      </w:r>
      <w:proofErr w:type="spellEnd"/>
      <w:r w:rsidR="008441C7">
        <w:rPr>
          <w:rFonts w:hint="eastAsia"/>
        </w:rPr>
        <w:t xml:space="preserve"> 데이터 구조는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>에 저장되는 데이터 구조와 가능한 동일하게 구성했다.</w:t>
      </w:r>
      <w:r>
        <w:t xml:space="preserve"> </w:t>
      </w:r>
    </w:p>
    <w:p w14:paraId="649AC89F" w14:textId="79840476" w:rsidR="00A21E71" w:rsidRPr="00A21E71" w:rsidRDefault="00A21E71" w:rsidP="00653627">
      <w:pPr>
        <w:pStyle w:val="a0"/>
        <w:ind w:leftChars="0" w:left="0"/>
      </w:pPr>
      <w:r>
        <w:rPr>
          <w:rFonts w:hint="eastAsia"/>
        </w:rPr>
        <w:t xml:space="preserve">아래는 스마트 </w:t>
      </w:r>
      <w:proofErr w:type="spellStart"/>
      <w:r>
        <w:rPr>
          <w:rFonts w:hint="eastAsia"/>
        </w:rPr>
        <w:t>컨트랙트의</w:t>
      </w:r>
      <w:proofErr w:type="spellEnd"/>
      <w:r>
        <w:t xml:space="preserve"> </w:t>
      </w:r>
      <w:r>
        <w:rPr>
          <w:rFonts w:hint="eastAsia"/>
        </w:rPr>
        <w:t>데이터 구조이다.</w:t>
      </w:r>
      <w:r>
        <w:t xml:space="preserve"> </w:t>
      </w:r>
    </w:p>
    <w:p w14:paraId="1C089D9C" w14:textId="43A83190" w:rsidR="00653627" w:rsidRDefault="00653627" w:rsidP="0065362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894D5A4" wp14:editId="60D4DF59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0A0" w14:textId="15093685" w:rsidR="00F32F1C" w:rsidRPr="00092875" w:rsidRDefault="00F32F1C" w:rsidP="00653627">
      <w:pPr>
        <w:pStyle w:val="a0"/>
        <w:ind w:leftChars="0" w:left="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에는</w:t>
      </w:r>
      <w:proofErr w:type="spellEnd"/>
      <w:r>
        <w:rPr>
          <w:rFonts w:hint="eastAsia"/>
        </w:rPr>
        <w:t xml:space="preserve"> </w:t>
      </w:r>
      <w:r>
        <w:t>modifi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하여</w:t>
      </w:r>
      <w:r>
        <w:t xml:space="preserve"> Getter / Setter</w:t>
      </w:r>
      <w:r>
        <w:rPr>
          <w:rFonts w:hint="eastAsia"/>
        </w:rPr>
        <w:t xml:space="preserve"> 함수를 실행하는 주체를 </w:t>
      </w:r>
      <w:r w:rsidR="00092875">
        <w:t>Leader, Member, User</w:t>
      </w:r>
      <w:r w:rsidR="00092875">
        <w:rPr>
          <w:rFonts w:hint="eastAsia"/>
        </w:rPr>
        <w:t xml:space="preserve">로 </w:t>
      </w:r>
      <w:r>
        <w:rPr>
          <w:rFonts w:hint="eastAsia"/>
        </w:rPr>
        <w:t>제한했다.</w:t>
      </w:r>
      <w:r>
        <w:t xml:space="preserve"> </w:t>
      </w:r>
      <w:r w:rsidR="00092875">
        <w:rPr>
          <w:rFonts w:hint="eastAsia"/>
        </w:rPr>
        <w:t>일반 사용자(</w:t>
      </w:r>
      <w:r w:rsidR="00092875">
        <w:t>User)</w:t>
      </w:r>
      <w:r w:rsidR="00092875">
        <w:rPr>
          <w:rFonts w:hint="eastAsia"/>
        </w:rPr>
        <w:t xml:space="preserve">는 내역 조회만 가능하고 </w:t>
      </w:r>
      <w:proofErr w:type="spellStart"/>
      <w:r w:rsidR="00092875">
        <w:rPr>
          <w:rFonts w:hint="eastAsia"/>
        </w:rPr>
        <w:t>모임장</w:t>
      </w:r>
      <w:proofErr w:type="spellEnd"/>
      <w:r w:rsidR="00092875">
        <w:rPr>
          <w:rFonts w:hint="eastAsia"/>
        </w:rPr>
        <w:t>(</w:t>
      </w:r>
      <w:r w:rsidR="00092875">
        <w:t xml:space="preserve">Leader), </w:t>
      </w:r>
      <w:r w:rsidR="00092875">
        <w:rPr>
          <w:rFonts w:hint="eastAsia"/>
        </w:rPr>
        <w:t>총무(</w:t>
      </w:r>
      <w:r w:rsidR="00092875">
        <w:t>Member)</w:t>
      </w:r>
      <w:r w:rsidR="00092875">
        <w:rPr>
          <w:rFonts w:hint="eastAsia"/>
        </w:rPr>
        <w:t>는 변수 변경이 가능</w:t>
      </w:r>
      <w:r w:rsidR="00A42A2E">
        <w:rPr>
          <w:rFonts w:hint="eastAsia"/>
        </w:rPr>
        <w:t>하도록 구성했다.</w:t>
      </w:r>
    </w:p>
    <w:p w14:paraId="3C6FCFD0" w14:textId="77777777" w:rsidR="00653627" w:rsidRPr="0022526B" w:rsidRDefault="00653627" w:rsidP="00653627">
      <w:pPr>
        <w:pStyle w:val="a0"/>
        <w:ind w:leftChars="0" w:left="0"/>
      </w:pPr>
    </w:p>
    <w:p w14:paraId="6709C2D4" w14:textId="63D25CF5" w:rsidR="00382429" w:rsidRDefault="00382429" w:rsidP="00382429">
      <w:pPr>
        <w:pStyle w:val="1"/>
      </w:pPr>
      <w:bookmarkStart w:id="21" w:name="_Toc104131317"/>
      <w:r>
        <w:rPr>
          <w:rFonts w:hint="eastAsia"/>
        </w:rPr>
        <w:t>자기평가</w:t>
      </w:r>
      <w:bookmarkEnd w:id="21"/>
    </w:p>
    <w:p w14:paraId="1845156C" w14:textId="725B1F3F" w:rsidR="009F0428" w:rsidRDefault="00710E95" w:rsidP="00710E95">
      <w:pPr>
        <w:pStyle w:val="2"/>
      </w:pPr>
      <w:r>
        <w:rPr>
          <w:rFonts w:hint="eastAsia"/>
        </w:rPr>
        <w:t>안성열</w:t>
      </w:r>
    </w:p>
    <w:p w14:paraId="2CCA9931" w14:textId="65976D61" w:rsidR="00710E95" w:rsidRPr="00E70464" w:rsidRDefault="00710E95" w:rsidP="00710E95">
      <w:pPr>
        <w:pStyle w:val="a0"/>
        <w:ind w:leftChars="0" w:left="0"/>
        <w:rPr>
          <w:rFonts w:hint="eastAsia"/>
        </w:rPr>
      </w:pPr>
      <w:r>
        <w:t>Geth</w:t>
      </w:r>
      <w:r>
        <w:rPr>
          <w:rFonts w:hint="eastAsia"/>
        </w:rPr>
        <w:t xml:space="preserve"> 클라이언트를 이용한 블록체인 네트워크 구성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코드 개발,</w:t>
      </w:r>
      <w:r>
        <w:t xml:space="preserve"> Node.js</w:t>
      </w:r>
      <w:r>
        <w:rPr>
          <w:rFonts w:hint="eastAsia"/>
        </w:rPr>
        <w:t xml:space="preserve"> 서버 개발,</w:t>
      </w:r>
      <w:r>
        <w:t xml:space="preserve"> Node.js</w:t>
      </w:r>
      <w:r>
        <w:rPr>
          <w:rFonts w:hint="eastAsia"/>
        </w:rPr>
        <w:t xml:space="preserve"> 서버와 블록체인 네트워크 통신</w:t>
      </w:r>
      <w:r>
        <w:t xml:space="preserve">, </w:t>
      </w:r>
      <w:r w:rsidR="00E70464">
        <w:t>AWS EC2</w:t>
      </w:r>
      <w:r w:rsidR="00E70464">
        <w:rPr>
          <w:rFonts w:hint="eastAsia"/>
        </w:rPr>
        <w:t xml:space="preserve"> 개설 작업 및 코드 이식을 담당했다.</w:t>
      </w:r>
      <w:r w:rsidR="00E70464">
        <w:t xml:space="preserve"> </w:t>
      </w:r>
      <w:r w:rsidR="00E70464">
        <w:rPr>
          <w:rFonts w:hint="eastAsia"/>
        </w:rPr>
        <w:t>3팀의 팀장으로서</w:t>
      </w:r>
      <w:r w:rsidR="00E70464">
        <w:t xml:space="preserve"> </w:t>
      </w:r>
      <w:r w:rsidR="00E70464">
        <w:rPr>
          <w:rFonts w:hint="eastAsia"/>
        </w:rPr>
        <w:t>프로젝트</w:t>
      </w:r>
      <w:r w:rsidR="00E70464">
        <w:t xml:space="preserve"> </w:t>
      </w:r>
      <w:r w:rsidR="00E70464">
        <w:rPr>
          <w:rFonts w:hint="eastAsia"/>
        </w:rPr>
        <w:t>추진 및 진행상황을 관리했고</w:t>
      </w:r>
      <w:r w:rsidR="00E70464">
        <w:t xml:space="preserve">, </w:t>
      </w:r>
      <w:r w:rsidR="00E70464">
        <w:rPr>
          <w:rFonts w:hint="eastAsia"/>
        </w:rPr>
        <w:t>팀원 간 적극적인</w:t>
      </w:r>
      <w:r w:rsidR="00E70464">
        <w:t xml:space="preserve"> </w:t>
      </w:r>
      <w:r w:rsidR="00E70464">
        <w:rPr>
          <w:rFonts w:hint="eastAsia"/>
        </w:rPr>
        <w:t>소통을 위해 노력했다.</w:t>
      </w:r>
      <w:r w:rsidR="00E70464">
        <w:t xml:space="preserve"> </w:t>
      </w:r>
    </w:p>
    <w:p w14:paraId="207DD704" w14:textId="55C34C41" w:rsidR="00382429" w:rsidRDefault="00382429" w:rsidP="00382429">
      <w:pPr>
        <w:pStyle w:val="1"/>
      </w:pPr>
      <w:bookmarkStart w:id="22" w:name="_Toc104131318"/>
      <w:r>
        <w:rPr>
          <w:rFonts w:hint="eastAsia"/>
        </w:rPr>
        <w:lastRenderedPageBreak/>
        <w:t>부록</w:t>
      </w:r>
      <w:bookmarkEnd w:id="22"/>
    </w:p>
    <w:p w14:paraId="4051406A" w14:textId="0D258B31" w:rsidR="00382429" w:rsidRDefault="00382429" w:rsidP="00382429">
      <w:pPr>
        <w:pStyle w:val="2"/>
      </w:pPr>
      <w:bookmarkStart w:id="23" w:name="_Toc104131319"/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메뉴얼</w:t>
      </w:r>
      <w:bookmarkEnd w:id="23"/>
      <w:proofErr w:type="spellEnd"/>
    </w:p>
    <w:p w14:paraId="74597DB0" w14:textId="43F06751" w:rsidR="00A42A2E" w:rsidRDefault="00A42A2E" w:rsidP="00A42A2E">
      <w:pPr>
        <w:pStyle w:val="3"/>
      </w:pPr>
      <w:bookmarkStart w:id="24" w:name="_Toc104131320"/>
      <w:r>
        <w:rPr>
          <w:rFonts w:hint="eastAsia"/>
        </w:rPr>
        <w:t>블록체인 채굴 참여</w:t>
      </w:r>
      <w:bookmarkEnd w:id="24"/>
    </w:p>
    <w:p w14:paraId="78B86CAF" w14:textId="77AF042B" w:rsidR="00A42A2E" w:rsidRDefault="00A42A2E" w:rsidP="00A42A2E">
      <w:pPr>
        <w:pStyle w:val="a0"/>
        <w:ind w:leftChars="0" w:left="0"/>
      </w:pPr>
      <w:r>
        <w:rPr>
          <w:rFonts w:hint="eastAsia"/>
        </w:rPr>
        <w:t>본 프로젝트에서 개설한 네트워크에 참여하는 방법을 설명한다.</w:t>
      </w:r>
    </w:p>
    <w:p w14:paraId="4366C66B" w14:textId="3F51E617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t xml:space="preserve">Geth </w:t>
      </w:r>
      <w:r>
        <w:rPr>
          <w:rFonts w:hint="eastAsia"/>
        </w:rPr>
        <w:t>클라이언트 다운로드</w:t>
      </w:r>
    </w:p>
    <w:p w14:paraId="43F4E1FD" w14:textId="7EFFACA1" w:rsidR="00531F60" w:rsidRPr="00531F60" w:rsidRDefault="0034276D" w:rsidP="00531F60">
      <w:pPr>
        <w:pStyle w:val="a0"/>
        <w:ind w:leftChars="0" w:left="760"/>
      </w:pPr>
      <w:hyperlink r:id="rId24" w:history="1">
        <w:r w:rsidR="00531F60" w:rsidRPr="004F7631">
          <w:rPr>
            <w:rStyle w:val="a9"/>
          </w:rPr>
          <w:t>https://geth.ethereum.org/downloads/</w:t>
        </w:r>
      </w:hyperlink>
      <w:r w:rsidR="00531F60">
        <w:t xml:space="preserve"> </w:t>
      </w:r>
      <w:r w:rsidR="00531F60">
        <w:rPr>
          <w:rFonts w:hint="eastAsia"/>
        </w:rPr>
        <w:t>에 접속하여 본인의 환경에 맞는 버전을 설치한다.</w:t>
      </w:r>
    </w:p>
    <w:p w14:paraId="06951E24" w14:textId="44918154" w:rsidR="00A42A2E" w:rsidRDefault="00A42A2E" w:rsidP="00A42A2E">
      <w:pPr>
        <w:pStyle w:val="a0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G</w:t>
      </w:r>
      <w:r>
        <w:t>enesis.json</w:t>
      </w:r>
      <w:proofErr w:type="spellEnd"/>
      <w:r>
        <w:rPr>
          <w:rFonts w:hint="eastAsia"/>
        </w:rPr>
        <w:t xml:space="preserve"> 파일 다운로드</w:t>
      </w:r>
    </w:p>
    <w:p w14:paraId="1D1B5BAB" w14:textId="6B3E9F2E" w:rsidR="00531F60" w:rsidRDefault="0034276D" w:rsidP="00531F60">
      <w:pPr>
        <w:pStyle w:val="a0"/>
        <w:ind w:leftChars="0"/>
      </w:pPr>
      <w:hyperlink r:id="rId25" w:history="1">
        <w:r w:rsidR="00531F60" w:rsidRPr="004F7631">
          <w:rPr>
            <w:rStyle w:val="a9"/>
          </w:rPr>
          <w:t>https://github.com/kookmin-sw/capstone-2022-03/blob/master/genesis.json</w:t>
        </w:r>
      </w:hyperlink>
      <w:r w:rsidR="00531F60">
        <w:t xml:space="preserve"> </w:t>
      </w:r>
      <w:r w:rsidR="00531F60">
        <w:rPr>
          <w:rFonts w:hint="eastAsia"/>
        </w:rPr>
        <w:t>에 접속하여 파일을 다운로드 받는다.</w:t>
      </w:r>
    </w:p>
    <w:p w14:paraId="5C6DA60A" w14:textId="2EA5B7BD" w:rsidR="00531F60" w:rsidRDefault="00531F60" w:rsidP="00531F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실행</w:t>
      </w:r>
    </w:p>
    <w:p w14:paraId="1547FD06" w14:textId="77777777" w:rsidR="00531F60" w:rsidRDefault="00531F60" w:rsidP="00531F60">
      <w:pPr>
        <w:pStyle w:val="a0"/>
        <w:ind w:leftChars="0" w:left="760"/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32D4520" w14:textId="4E610728" w:rsidR="00531F60" w:rsidRPr="00531F60" w:rsidRDefault="00531F60" w:rsidP="00531F60">
      <w:pPr>
        <w:pStyle w:val="a0"/>
        <w:ind w:leftChars="0" w:left="760"/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–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2022 console : </w:t>
      </w:r>
      <w:r>
        <w:rPr>
          <w:rFonts w:hint="eastAsia"/>
        </w:rPr>
        <w:t>네트워크를 개설한다.</w:t>
      </w:r>
    </w:p>
    <w:p w14:paraId="5709C9F1" w14:textId="77777777" w:rsidR="003D31AB" w:rsidRDefault="00A42A2E" w:rsidP="003D31A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노드 참가</w:t>
      </w:r>
    </w:p>
    <w:p w14:paraId="73782D6B" w14:textId="77777777" w:rsidR="003D31AB" w:rsidRDefault="003D31AB" w:rsidP="003D31AB">
      <w:pPr>
        <w:pStyle w:val="a0"/>
        <w:ind w:leftChars="0" w:left="760"/>
        <w:rPr>
          <w:rFonts w:asciiTheme="minorHAnsi" w:eastAsiaTheme="minorHAnsi" w:hAnsiTheme="minorHAnsi" w:cs="Times New Roman"/>
          <w:kern w:val="0"/>
          <w:lang w:eastAsia="ko-Kore-KR"/>
        </w:rPr>
      </w:pPr>
      <w:r>
        <w:t xml:space="preserve">&gt; </w:t>
      </w:r>
      <w:proofErr w:type="gramStart"/>
      <w:r w:rsidR="00531F60">
        <w:t>admin.addPeer</w:t>
      </w:r>
      <w:proofErr w:type="gramEnd"/>
      <w:r w:rsidR="00531F60" w:rsidRPr="003D31AB">
        <w:rPr>
          <w:rFonts w:asciiTheme="minorHAnsi" w:eastAsiaTheme="minorHAnsi" w:hAnsiTheme="minorHAnsi"/>
        </w:rPr>
        <w:t>(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"enode://c0a7e4fa2e1e9f23fdcf45e96eb432e251c31725e8756b05578fb9e3d96338e34241f46c32bc335a7aba61d59f57122fc31baef9eef5bd6f973890dc8538ab3b@118.33.68.135:30303?discport=0”)</w:t>
      </w:r>
    </w:p>
    <w:p w14:paraId="6D819058" w14:textId="373EBED4" w:rsidR="003D31AB" w:rsidRPr="003D31AB" w:rsidRDefault="003D31AB" w:rsidP="003D31AB">
      <w:pPr>
        <w:pStyle w:val="a0"/>
        <w:ind w:leftChars="0" w:left="760"/>
      </w:pPr>
      <w:r>
        <w:rPr>
          <w:rFonts w:asciiTheme="minorHAnsi" w:eastAsiaTheme="minorHAnsi" w:hAnsiTheme="minorHAnsi" w:cs="Times New Roman"/>
          <w:kern w:val="0"/>
          <w:lang w:eastAsia="ko-Kore-KR"/>
        </w:rPr>
        <w:t xml:space="preserve">&gt; </w:t>
      </w:r>
      <w:proofErr w:type="spellStart"/>
      <w:proofErr w:type="gramStart"/>
      <w:r w:rsidRPr="003D31AB">
        <w:rPr>
          <w:rFonts w:asciiTheme="minorHAnsi" w:eastAsiaTheme="minorHAnsi" w:hAnsiTheme="minorHAnsi" w:cs="Times New Roman" w:hint="eastAsia"/>
          <w:kern w:val="0"/>
          <w:lang w:eastAsia="ko-Kore-KR"/>
        </w:rPr>
        <w:t>a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dmin.peers</w:t>
      </w:r>
      <w:proofErr w:type="spellEnd"/>
      <w:proofErr w:type="gramEnd"/>
    </w:p>
    <w:p w14:paraId="126F60A7" w14:textId="7D2B9CFC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054506AD" w14:textId="77777777" w:rsidR="003D31AB" w:rsidRDefault="003D31AB" w:rsidP="003D31AB">
      <w:pPr>
        <w:pStyle w:val="a0"/>
        <w:ind w:leftChars="0" w:left="760"/>
      </w:pPr>
      <w:r>
        <w:t xml:space="preserve">&gt; </w:t>
      </w:r>
      <w:proofErr w:type="spellStart"/>
      <w:r>
        <w:t>personal.newAccount</w:t>
      </w:r>
      <w:proofErr w:type="spellEnd"/>
      <w:r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441DC88E" w14:textId="77777777" w:rsidR="003D31AB" w:rsidRDefault="003D31AB" w:rsidP="003D31AB">
      <w:pPr>
        <w:pStyle w:val="a0"/>
        <w:ind w:leftChars="0" w:left="760"/>
      </w:pPr>
      <w:r>
        <w:lastRenderedPageBreak/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</w:p>
    <w:p w14:paraId="45A3D8C7" w14:textId="77777777" w:rsidR="003D31AB" w:rsidRDefault="003D31AB" w:rsidP="003D31AB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39C015BF" w14:textId="77777777" w:rsidR="003D31AB" w:rsidRPr="00531F60" w:rsidRDefault="003D31AB" w:rsidP="003D31AB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p w14:paraId="0D3264D0" w14:textId="77777777" w:rsidR="003D31AB" w:rsidRPr="00A42A2E" w:rsidRDefault="003D31AB" w:rsidP="003D31AB">
      <w:pPr>
        <w:pStyle w:val="a0"/>
        <w:ind w:leftChars="0" w:left="400"/>
      </w:pPr>
    </w:p>
    <w:p w14:paraId="1949F79B" w14:textId="1D7D5992" w:rsidR="00382429" w:rsidRDefault="00382429" w:rsidP="00382429">
      <w:pPr>
        <w:pStyle w:val="2"/>
      </w:pPr>
      <w:bookmarkStart w:id="25" w:name="_Toc104131321"/>
      <w:r>
        <w:rPr>
          <w:rFonts w:hint="eastAsia"/>
        </w:rPr>
        <w:t xml:space="preserve">운영자 </w:t>
      </w:r>
      <w:proofErr w:type="spellStart"/>
      <w:r>
        <w:rPr>
          <w:rFonts w:hint="eastAsia"/>
        </w:rPr>
        <w:t>메뉴얼</w:t>
      </w:r>
      <w:bookmarkEnd w:id="25"/>
      <w:proofErr w:type="spellEnd"/>
    </w:p>
    <w:p w14:paraId="6CE1F3ED" w14:textId="7C6A9E3F" w:rsidR="00A42A2E" w:rsidRDefault="00A42A2E" w:rsidP="00A42A2E">
      <w:pPr>
        <w:pStyle w:val="3"/>
      </w:pPr>
      <w:bookmarkStart w:id="26" w:name="_Toc104131322"/>
      <w:r>
        <w:rPr>
          <w:rFonts w:hint="eastAsia"/>
        </w:rPr>
        <w:t>블록체인 네트워크 구성</w:t>
      </w:r>
      <w:bookmarkEnd w:id="26"/>
    </w:p>
    <w:p w14:paraId="2145BFF0" w14:textId="4CB11DB2" w:rsidR="00A42A2E" w:rsidRPr="00A42A2E" w:rsidRDefault="00A42A2E" w:rsidP="00A42A2E">
      <w:pPr>
        <w:pStyle w:val="a0"/>
        <w:ind w:leftChars="0" w:left="0"/>
      </w:pPr>
      <w:r>
        <w:rPr>
          <w:rFonts w:hint="eastAsia"/>
        </w:rPr>
        <w:t>본 프로젝트에서 개설한 네트워크에 참여하지 않고,</w:t>
      </w:r>
      <w:r>
        <w:t xml:space="preserve"> </w:t>
      </w:r>
      <w:r>
        <w:rPr>
          <w:rFonts w:hint="eastAsia"/>
        </w:rPr>
        <w:t>다른 사설 네트워크를 개설하는 방법을 설명한다.</w:t>
      </w:r>
    </w:p>
    <w:p w14:paraId="237C9C3F" w14:textId="77777777" w:rsidR="00507E25" w:rsidRDefault="00A42A2E" w:rsidP="00507E2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eth </w:t>
      </w:r>
      <w:r>
        <w:rPr>
          <w:rFonts w:hint="eastAsia"/>
        </w:rPr>
        <w:t>클라이언트 다운로드</w:t>
      </w:r>
    </w:p>
    <w:p w14:paraId="458CC649" w14:textId="7278E1C6" w:rsidR="00507E25" w:rsidRDefault="0034276D" w:rsidP="00507E25">
      <w:pPr>
        <w:pStyle w:val="a0"/>
        <w:ind w:leftChars="0" w:left="400" w:firstLine="360"/>
      </w:pPr>
      <w:hyperlink r:id="rId26" w:history="1">
        <w:r w:rsidR="00507E25" w:rsidRPr="004F7631">
          <w:rPr>
            <w:rStyle w:val="a9"/>
          </w:rPr>
          <w:t>https://geth.ethereum.org/downloads/</w:t>
        </w:r>
      </w:hyperlink>
      <w:r w:rsidR="00507E25">
        <w:t xml:space="preserve"> </w:t>
      </w:r>
      <w:r w:rsidR="00507E25">
        <w:rPr>
          <w:rFonts w:hint="eastAsia"/>
        </w:rPr>
        <w:t>에 접속하여 본인의 환경에 맞는 버전을 설치한다.</w:t>
      </w:r>
    </w:p>
    <w:p w14:paraId="44B35109" w14:textId="4729C6B2" w:rsidR="00507E25" w:rsidRDefault="00F96775" w:rsidP="00A42A2E">
      <w:pPr>
        <w:pStyle w:val="a0"/>
        <w:numPr>
          <w:ilvl w:val="0"/>
          <w:numId w:val="11"/>
        </w:numPr>
        <w:ind w:leftChars="0"/>
      </w:pPr>
      <w:proofErr w:type="spellStart"/>
      <w:r>
        <w:t>g</w:t>
      </w:r>
      <w:r w:rsidR="00A42A2E">
        <w:t>enesis.json</w:t>
      </w:r>
      <w:proofErr w:type="spellEnd"/>
      <w:r w:rsidR="00A42A2E">
        <w:t xml:space="preserve"> </w:t>
      </w:r>
      <w:r w:rsidR="00A42A2E">
        <w:rPr>
          <w:rFonts w:hint="eastAsia"/>
        </w:rPr>
        <w:t xml:space="preserve">파일 </w:t>
      </w:r>
      <w:r w:rsidR="00507E25">
        <w:rPr>
          <w:rFonts w:hint="eastAsia"/>
        </w:rPr>
        <w:t>다운로드</w:t>
      </w:r>
    </w:p>
    <w:p w14:paraId="29653798" w14:textId="55288A42" w:rsidR="00A42A2E" w:rsidRDefault="0034276D" w:rsidP="00507E25">
      <w:pPr>
        <w:pStyle w:val="a0"/>
        <w:ind w:leftChars="0" w:left="760"/>
      </w:pPr>
      <w:hyperlink r:id="rId27" w:history="1">
        <w:r w:rsidR="00507E25" w:rsidRPr="004F7631">
          <w:rPr>
            <w:rStyle w:val="a9"/>
          </w:rPr>
          <w:t>https://github.com/kookmin-sw/capstone-2022-03/blob/master/genesis.json</w:t>
        </w:r>
      </w:hyperlink>
      <w:r w:rsidR="00507E25">
        <w:t xml:space="preserve"> </w:t>
      </w:r>
      <w:r w:rsidR="00507E25">
        <w:rPr>
          <w:rFonts w:hint="eastAsia"/>
        </w:rPr>
        <w:t>에 접속하여 파일을 다운로드 받는다.</w:t>
      </w:r>
      <w:r w:rsidR="00507E25">
        <w:t xml:space="preserve"> </w:t>
      </w:r>
      <w:r w:rsidR="00507E25">
        <w:rPr>
          <w:rFonts w:hint="eastAsia"/>
        </w:rPr>
        <w:t>이때,</w:t>
      </w:r>
      <w:r w:rsidR="00507E25">
        <w:t xml:space="preserve"> </w:t>
      </w:r>
      <w:proofErr w:type="spellStart"/>
      <w:r w:rsidR="00507E25">
        <w:t>chainId</w:t>
      </w:r>
      <w:proofErr w:type="spellEnd"/>
      <w:r w:rsidR="00507E25">
        <w:t xml:space="preserve">, difficulty, </w:t>
      </w:r>
      <w:proofErr w:type="spellStart"/>
      <w:r w:rsidR="00507E25">
        <w:t>gasLimit</w:t>
      </w:r>
      <w:proofErr w:type="spellEnd"/>
      <w:r w:rsidR="00507E25">
        <w:rPr>
          <w:rFonts w:hint="eastAsia"/>
        </w:rPr>
        <w:t>의 값을 변경</w:t>
      </w:r>
      <w:r w:rsidR="00A17A4C">
        <w:rPr>
          <w:rFonts w:hint="eastAsia"/>
        </w:rPr>
        <w:t>했</w:t>
      </w:r>
      <w:r w:rsidR="00507E25">
        <w:rPr>
          <w:rFonts w:hint="eastAsia"/>
        </w:rPr>
        <w:t>다.</w:t>
      </w:r>
      <w:r w:rsidR="00507E25">
        <w:t xml:space="preserve"> </w:t>
      </w:r>
    </w:p>
    <w:p w14:paraId="61F3D49B" w14:textId="4E4D2624" w:rsidR="00507E25" w:rsidRDefault="00507E25" w:rsidP="00507E25">
      <w:pPr>
        <w:pStyle w:val="a0"/>
        <w:ind w:leftChars="0" w:left="760"/>
      </w:pPr>
      <w:proofErr w:type="spellStart"/>
      <w:r>
        <w:rPr>
          <w:rFonts w:hint="eastAsia"/>
        </w:rPr>
        <w:t>c</w:t>
      </w:r>
      <w:r>
        <w:t>hainId</w:t>
      </w:r>
      <w:proofErr w:type="spellEnd"/>
      <w:r>
        <w:t xml:space="preserve"> : </w:t>
      </w:r>
      <w:r>
        <w:rPr>
          <w:rFonts w:hint="eastAsia"/>
        </w:rPr>
        <w:t xml:space="preserve">사설 블록체인 네트워크의 고유 </w:t>
      </w:r>
      <w:r>
        <w:t>id</w:t>
      </w:r>
      <w:r>
        <w:rPr>
          <w:rFonts w:hint="eastAsia"/>
        </w:rPr>
        <w:t xml:space="preserve"> 값.</w:t>
      </w:r>
      <w:r>
        <w:t xml:space="preserve"> </w:t>
      </w:r>
      <w:r>
        <w:rPr>
          <w:rFonts w:hint="eastAsia"/>
        </w:rPr>
        <w:t>참가하기 위해 동일해야 한다.</w:t>
      </w:r>
    </w:p>
    <w:p w14:paraId="00BD11B7" w14:textId="7486A59E" w:rsidR="00507E25" w:rsidRDefault="00507E25" w:rsidP="00507E25">
      <w:pPr>
        <w:pStyle w:val="a0"/>
        <w:ind w:leftChars="0" w:left="760"/>
      </w:pPr>
      <w:r>
        <w:t xml:space="preserve">difficulty : </w:t>
      </w:r>
      <w:r>
        <w:rPr>
          <w:rFonts w:hint="eastAsia"/>
        </w:rPr>
        <w:t>블록을 채굴</w:t>
      </w:r>
      <w:r w:rsidR="00F96775">
        <w:rPr>
          <w:rFonts w:hint="eastAsia"/>
        </w:rPr>
        <w:t>하는</w:t>
      </w:r>
      <w:r w:rsidR="00F96775">
        <w:t xml:space="preserve"> </w:t>
      </w:r>
      <w:r w:rsidR="00F96775">
        <w:rPr>
          <w:rFonts w:hint="eastAsia"/>
        </w:rPr>
        <w:t>난이도이다.</w:t>
      </w:r>
      <w:r w:rsidR="00F96775">
        <w:t xml:space="preserve"> </w:t>
      </w:r>
      <w:r w:rsidR="00F96775">
        <w:rPr>
          <w:rFonts w:hint="eastAsia"/>
        </w:rPr>
        <w:t>값이 높을수록 블록을 채굴하는 평균 시간이 증가한다.</w:t>
      </w:r>
    </w:p>
    <w:p w14:paraId="6C8C8B31" w14:textId="0F4CDB66" w:rsidR="00F96775" w:rsidRDefault="00F96775" w:rsidP="00507E25">
      <w:pPr>
        <w:pStyle w:val="a0"/>
        <w:ind w:leftChars="0" w:left="760"/>
      </w:pPr>
      <w:proofErr w:type="spellStart"/>
      <w:r>
        <w:rPr>
          <w:rFonts w:hint="eastAsia"/>
        </w:rPr>
        <w:t>g</w:t>
      </w:r>
      <w:r>
        <w:t>asLimit</w:t>
      </w:r>
      <w:proofErr w:type="spellEnd"/>
      <w:r>
        <w:t xml:space="preserve"> : </w:t>
      </w:r>
      <w:r>
        <w:rPr>
          <w:rFonts w:hint="eastAsia"/>
        </w:rPr>
        <w:t>트랜잭션을 일으키는 최대 비용이다.</w:t>
      </w:r>
      <w:r>
        <w:t xml:space="preserve"> </w:t>
      </w:r>
      <w:r>
        <w:rPr>
          <w:rFonts w:hint="eastAsia"/>
        </w:rPr>
        <w:t>큰 데이터를 사용하면 비용이 증가하고,</w:t>
      </w:r>
      <w:r>
        <w:t xml:space="preserve"> </w:t>
      </w:r>
      <w:r>
        <w:rPr>
          <w:rFonts w:hint="eastAsia"/>
        </w:rPr>
        <w:t xml:space="preserve">이에 따라 </w:t>
      </w:r>
      <w:proofErr w:type="spellStart"/>
      <w:r>
        <w:t>gasLimit</w:t>
      </w:r>
      <w:proofErr w:type="spellEnd"/>
      <w:r>
        <w:rPr>
          <w:rFonts w:hint="eastAsia"/>
        </w:rPr>
        <w:t>을 증가시켜야 한다.</w:t>
      </w:r>
    </w:p>
    <w:p w14:paraId="12898E3B" w14:textId="09CEF7A1" w:rsidR="00A17A4C" w:rsidRDefault="00A17A4C" w:rsidP="00A17A4C">
      <w:pPr>
        <w:pStyle w:val="a0"/>
        <w:numPr>
          <w:ilvl w:val="0"/>
          <w:numId w:val="11"/>
        </w:numPr>
        <w:ind w:leftChars="0"/>
      </w:pPr>
      <w:proofErr w:type="spellStart"/>
      <w:r>
        <w:t>Automine.json</w:t>
      </w:r>
      <w:proofErr w:type="spellEnd"/>
      <w:r>
        <w:rPr>
          <w:rFonts w:hint="eastAsia"/>
        </w:rPr>
        <w:t xml:space="preserve"> 파일 다운로드</w:t>
      </w:r>
    </w:p>
    <w:p w14:paraId="63FE8D3D" w14:textId="5DE0A1E1" w:rsidR="00A17A4C" w:rsidRPr="00F96775" w:rsidRDefault="0034276D" w:rsidP="00A17A4C">
      <w:pPr>
        <w:pStyle w:val="a0"/>
        <w:ind w:leftChars="0" w:left="760"/>
      </w:pPr>
      <w:hyperlink r:id="rId28" w:history="1">
        <w:r w:rsidR="00097210" w:rsidRPr="00ED6BE7">
          <w:rPr>
            <w:rStyle w:val="a9"/>
          </w:rPr>
          <w:t>https://github.com/kookmin-sw/capstone-2022-03/blob/master/automine.js</w:t>
        </w:r>
      </w:hyperlink>
      <w:r w:rsidR="00097210">
        <w:rPr>
          <w:rFonts w:hint="eastAsia"/>
        </w:rPr>
        <w:t xml:space="preserve"> 에 접속하여 </w:t>
      </w:r>
      <w:r w:rsidR="00097210">
        <w:rPr>
          <w:rFonts w:hint="eastAsia"/>
        </w:rPr>
        <w:lastRenderedPageBreak/>
        <w:t>파일을 다운로드 받는다.</w:t>
      </w:r>
      <w:r w:rsidR="00097210">
        <w:t xml:space="preserve"> </w:t>
      </w:r>
      <w:r w:rsidR="00097210">
        <w:rPr>
          <w:rFonts w:hint="eastAsia"/>
        </w:rPr>
        <w:t xml:space="preserve">트랜잭션이 발생하면 </w:t>
      </w:r>
      <w:r w:rsidR="00097210">
        <w:t>3</w:t>
      </w:r>
      <w:r w:rsidR="00097210">
        <w:rPr>
          <w:rFonts w:hint="eastAsia"/>
        </w:rPr>
        <w:t>개의 블록을 채굴하도록 조정되었다.</w:t>
      </w:r>
    </w:p>
    <w:p w14:paraId="3F56285F" w14:textId="3290915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설 네트워크 개설</w:t>
      </w:r>
    </w:p>
    <w:p w14:paraId="6F2366E7" w14:textId="7C040816" w:rsidR="00F96775" w:rsidRDefault="00F96775" w:rsidP="00F96775">
      <w:pPr>
        <w:pStyle w:val="a0"/>
        <w:ind w:leftChars="0"/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4F8E5F4" w14:textId="1C21FCF8" w:rsidR="00F96775" w:rsidRDefault="00F96775" w:rsidP="00F96775">
      <w:pPr>
        <w:pStyle w:val="a0"/>
        <w:ind w:leftChars="0"/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&lt;</w:t>
      </w:r>
      <w:proofErr w:type="spellStart"/>
      <w:r>
        <w:t>chainId</w:t>
      </w:r>
      <w:proofErr w:type="spellEnd"/>
      <w:r>
        <w:t>&gt; --</w:t>
      </w:r>
      <w:proofErr w:type="spellStart"/>
      <w:r>
        <w:t>nodiscover</w:t>
      </w:r>
      <w:proofErr w:type="spellEnd"/>
      <w:r>
        <w:t xml:space="preserve"> –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>:&lt;</w:t>
      </w:r>
      <w:proofErr w:type="spellStart"/>
      <w:r>
        <w:t>ip_address</w:t>
      </w:r>
      <w:proofErr w:type="spellEnd"/>
      <w:r>
        <w:t>&gt; --http –</w:t>
      </w:r>
      <w:proofErr w:type="spellStart"/>
      <w:r>
        <w:t>http.addr</w:t>
      </w:r>
      <w:proofErr w:type="spellEnd"/>
      <w:r>
        <w:t xml:space="preserve"> “&lt;</w:t>
      </w:r>
      <w:proofErr w:type="spellStart"/>
      <w:r>
        <w:t>ip_address</w:t>
      </w:r>
      <w:proofErr w:type="spellEnd"/>
      <w:r>
        <w:t>&gt;” –</w:t>
      </w:r>
      <w:proofErr w:type="spellStart"/>
      <w:r>
        <w:t>http.api</w:t>
      </w:r>
      <w:proofErr w:type="spellEnd"/>
      <w:r>
        <w:t xml:space="preserve"> “web3,eth,personal” –allow-insecure-unlock –</w:t>
      </w:r>
      <w:proofErr w:type="spellStart"/>
      <w:r>
        <w:t>miner.gasprice</w:t>
      </w:r>
      <w:proofErr w:type="spellEnd"/>
      <w:r>
        <w:t xml:space="preserve"> 0 </w:t>
      </w:r>
      <w:r w:rsidR="00097210">
        <w:t xml:space="preserve">–preload “&lt;automine.js </w:t>
      </w:r>
      <w:proofErr w:type="spellStart"/>
      <w:r w:rsidR="00097210">
        <w:t>pwd</w:t>
      </w:r>
      <w:proofErr w:type="spellEnd"/>
      <w:r w:rsidR="00097210">
        <w:t xml:space="preserve">&gt; </w:t>
      </w:r>
      <w:r>
        <w:t xml:space="preserve">console : </w:t>
      </w:r>
      <w:r>
        <w:rPr>
          <w:rFonts w:hint="eastAsia"/>
        </w:rPr>
        <w:t>네트워크가 개설된다.</w:t>
      </w:r>
      <w:r>
        <w:t xml:space="preserve"> </w:t>
      </w:r>
    </w:p>
    <w:p w14:paraId="735E4C18" w14:textId="1DA97873" w:rsidR="00F96775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odiscover</w:t>
      </w:r>
      <w:proofErr w:type="spellEnd"/>
      <w:r>
        <w:t xml:space="preserve"> : </w:t>
      </w:r>
      <w:r>
        <w:rPr>
          <w:rFonts w:hint="eastAsia"/>
        </w:rPr>
        <w:t>수동으로 노드를 추가한다.</w:t>
      </w:r>
    </w:p>
    <w:p w14:paraId="097E9CD6" w14:textId="66B31428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 xml:space="preserve"> : </w:t>
      </w:r>
      <w:r>
        <w:rPr>
          <w:rFonts w:hint="eastAsia"/>
        </w:rPr>
        <w:t>데이터 통신 시</w:t>
      </w:r>
      <w:r>
        <w:t xml:space="preserve"> </w:t>
      </w:r>
      <w:r>
        <w:rPr>
          <w:rFonts w:hint="eastAsia"/>
        </w:rPr>
        <w:t xml:space="preserve">지정 </w:t>
      </w:r>
      <w:r>
        <w:t>IP</w:t>
      </w:r>
      <w:r>
        <w:rPr>
          <w:rFonts w:hint="eastAsia"/>
        </w:rPr>
        <w:t>로 고정한다.</w:t>
      </w:r>
    </w:p>
    <w:p w14:paraId="7F193ADD" w14:textId="525FDE0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 xml:space="preserve">--http : </w:t>
      </w:r>
      <w:r>
        <w:rPr>
          <w:rFonts w:hint="eastAsia"/>
        </w:rPr>
        <w:t xml:space="preserve">블록체인 네트워크 연결 시 </w:t>
      </w:r>
      <w:r>
        <w:t>http</w:t>
      </w:r>
      <w:r>
        <w:rPr>
          <w:rFonts w:hint="eastAsia"/>
        </w:rPr>
        <w:t xml:space="preserve"> 방식을 사용한다.</w:t>
      </w:r>
    </w:p>
    <w:p w14:paraId="42D48289" w14:textId="4B50995A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http.addr</w:t>
      </w:r>
      <w:proofErr w:type="spellEnd"/>
      <w:r>
        <w:t xml:space="preserve"> : http </w:t>
      </w:r>
      <w:r>
        <w:rPr>
          <w:rFonts w:hint="eastAsia"/>
        </w:rPr>
        <w:t xml:space="preserve">방식에서 사용되는 </w:t>
      </w:r>
      <w:r>
        <w:t>endpo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고정한다.</w:t>
      </w:r>
    </w:p>
    <w:p w14:paraId="6E17FABE" w14:textId="7F0627AF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</w:t>
      </w:r>
      <w:proofErr w:type="spellStart"/>
      <w:r>
        <w:t>http.api</w:t>
      </w:r>
      <w:proofErr w:type="spellEnd"/>
      <w:r>
        <w:t xml:space="preserve"> : RPC</w:t>
      </w:r>
      <w:r>
        <w:rPr>
          <w:rFonts w:hint="eastAsia"/>
        </w:rPr>
        <w:t xml:space="preserve"> 통신을 통해 외부에서 실행할 수 있는 모듈을 정의한다.</w:t>
      </w:r>
    </w:p>
    <w:p w14:paraId="2A2D5B7D" w14:textId="5F1803C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allow-insecure-unlock : RPC</w:t>
      </w:r>
      <w:r>
        <w:rPr>
          <w:rFonts w:hint="eastAsia"/>
        </w:rPr>
        <w:t xml:space="preserve"> 통신을 통해 외부에서 계정 해제를 가능하게 한다.</w:t>
      </w:r>
    </w:p>
    <w:p w14:paraId="3754C1D4" w14:textId="5EF27C86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miner.gasprice</w:t>
      </w:r>
      <w:proofErr w:type="spellEnd"/>
      <w:r>
        <w:t xml:space="preserve"> : </w:t>
      </w:r>
      <w:proofErr w:type="spellStart"/>
      <w:r>
        <w:rPr>
          <w:rFonts w:hint="eastAsia"/>
        </w:rPr>
        <w:t>채굴자가</w:t>
      </w:r>
      <w:proofErr w:type="spellEnd"/>
      <w:r>
        <w:rPr>
          <w:rFonts w:hint="eastAsia"/>
        </w:rPr>
        <w:t xml:space="preserve"> 트랜잭션을 처리하는 가스 비용을 설정한다.</w:t>
      </w:r>
    </w:p>
    <w:p w14:paraId="17A016FF" w14:textId="616B5BE9" w:rsidR="00097210" w:rsidRDefault="0009721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 xml:space="preserve">-preload : </w:t>
      </w:r>
      <w:proofErr w:type="spellStart"/>
      <w:r>
        <w:t>geth</w:t>
      </w:r>
      <w:proofErr w:type="spellEnd"/>
      <w:r>
        <w:rPr>
          <w:rFonts w:hint="eastAsia"/>
        </w:rPr>
        <w:t xml:space="preserve"> 클라이언트에서 동작하는 스크립트를 설정한다.</w:t>
      </w:r>
    </w:p>
    <w:p w14:paraId="4DC543D8" w14:textId="4DAB728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45546F31" w14:textId="033299FA" w:rsidR="00A42A2E" w:rsidRDefault="00531F60" w:rsidP="00CC51B0">
      <w:pPr>
        <w:pStyle w:val="a0"/>
        <w:ind w:leftChars="0" w:left="760"/>
      </w:pPr>
      <w:r>
        <w:t>&gt;</w:t>
      </w:r>
      <w:r w:rsidR="00CC51B0">
        <w:t xml:space="preserve"> </w:t>
      </w:r>
      <w:proofErr w:type="spellStart"/>
      <w:r w:rsidR="00CC51B0">
        <w:t>personal.newAccount</w:t>
      </w:r>
      <w:proofErr w:type="spellEnd"/>
      <w:r w:rsidR="00CC51B0"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75A48EC8" w14:textId="5EFA2AC7" w:rsidR="00531F60" w:rsidRDefault="00531F60" w:rsidP="00CC51B0">
      <w:pPr>
        <w:pStyle w:val="a0"/>
        <w:ind w:leftChars="0" w:left="760"/>
      </w:pPr>
      <w:r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  <w:r w:rsidR="00097210">
        <w:t xml:space="preserve"> (</w:t>
      </w:r>
      <w:proofErr w:type="spellStart"/>
      <w:r w:rsidR="00097210">
        <w:rPr>
          <w:rFonts w:hint="eastAsia"/>
        </w:rPr>
        <w:t>자동채굴</w:t>
      </w:r>
      <w:proofErr w:type="spellEnd"/>
      <w:r w:rsidR="00097210">
        <w:rPr>
          <w:rFonts w:hint="eastAsia"/>
        </w:rPr>
        <w:t xml:space="preserve"> 스크립트를 추가한 경우,</w:t>
      </w:r>
      <w:r w:rsidR="00097210">
        <w:t xml:space="preserve"> </w:t>
      </w:r>
      <w:r w:rsidR="00097210">
        <w:rPr>
          <w:rFonts w:hint="eastAsia"/>
        </w:rPr>
        <w:t>해당 명령어를 사용하지 않아도 된다.</w:t>
      </w:r>
      <w:r w:rsidR="00097210">
        <w:t>)</w:t>
      </w:r>
    </w:p>
    <w:p w14:paraId="15BC27E8" w14:textId="1C2F9D82" w:rsidR="00531F60" w:rsidRDefault="00531F60" w:rsidP="00CC51B0">
      <w:pPr>
        <w:pStyle w:val="a0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4E99869B" w14:textId="6CF56272" w:rsidR="00531F60" w:rsidRPr="00531F60" w:rsidRDefault="00531F60" w:rsidP="00CC51B0">
      <w:pPr>
        <w:pStyle w:val="a0"/>
        <w:ind w:leftChars="0" w:left="760"/>
      </w:pPr>
      <w:r>
        <w:rPr>
          <w:rFonts w:hint="eastAsia"/>
        </w:rPr>
        <w:lastRenderedPageBreak/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sectPr w:rsidR="00531F60" w:rsidRPr="00531F60" w:rsidSect="008E4D65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ABF4" w14:textId="77777777" w:rsidR="0034276D" w:rsidRDefault="0034276D" w:rsidP="004D6DB8">
      <w:r>
        <w:separator/>
      </w:r>
    </w:p>
  </w:endnote>
  <w:endnote w:type="continuationSeparator" w:id="0">
    <w:p w14:paraId="38912363" w14:textId="77777777" w:rsidR="0034276D" w:rsidRDefault="0034276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6F2101FC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7D26287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D1AA585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4C95F1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560CAB" w14:textId="77777777" w:rsidR="00653627" w:rsidRPr="005A36B2" w:rsidRDefault="0065362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0336263A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BE27346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96CFFFF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5A5C2FC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F652908" w14:textId="77777777" w:rsidR="00653627" w:rsidRPr="004D6DB8" w:rsidRDefault="0065362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C6BAE8F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A80E96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AC5CC05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F389" w14:textId="77777777" w:rsidR="0034276D" w:rsidRDefault="0034276D" w:rsidP="004D6DB8">
      <w:r>
        <w:separator/>
      </w:r>
    </w:p>
  </w:footnote>
  <w:footnote w:type="continuationSeparator" w:id="0">
    <w:p w14:paraId="0112000A" w14:textId="77777777" w:rsidR="0034276D" w:rsidRDefault="0034276D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53627" w14:paraId="1F85C157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9A1C3AE" w14:textId="77777777" w:rsidR="00653627" w:rsidRDefault="0034276D" w:rsidP="00A638EC">
          <w:r w:rsidRPr="00A31463">
            <w:rPr>
              <w:rFonts w:ascii="굴림" w:eastAsia="굴림" w:hAnsi="굴림"/>
              <w:noProof/>
            </w:rPr>
            <w:object w:dxaOrig="1500" w:dyaOrig="1500" w14:anchorId="35CAE1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8" DrawAspect="Content" ObjectID="_171485078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DCC8B3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A0C3060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0A8B94D" w14:textId="77777777" w:rsidR="00653627" w:rsidRPr="006A1006" w:rsidRDefault="00653627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3D9A46E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653627" w14:paraId="22A8D26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956F4FA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8011ADF" w14:textId="77777777" w:rsidR="00653627" w:rsidRDefault="00653627" w:rsidP="00A638EC"/>
      </w:tc>
      <w:tc>
        <w:tcPr>
          <w:tcW w:w="2127" w:type="dxa"/>
        </w:tcPr>
        <w:p w14:paraId="6D70C71C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A935ECE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653627" w14:paraId="5C4C4A95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19BF9BB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845A4" w14:textId="77777777" w:rsidR="00653627" w:rsidRDefault="00653627" w:rsidP="00A638EC"/>
      </w:tc>
      <w:tc>
        <w:tcPr>
          <w:tcW w:w="2127" w:type="dxa"/>
        </w:tcPr>
        <w:p w14:paraId="79245BB9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2DFBC6D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653627" w14:paraId="2ED4B780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75D61DAE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23D8E1A" w14:textId="77777777" w:rsidR="00653627" w:rsidRDefault="00653627" w:rsidP="00A638EC"/>
      </w:tc>
      <w:tc>
        <w:tcPr>
          <w:tcW w:w="2127" w:type="dxa"/>
        </w:tcPr>
        <w:p w14:paraId="7E8158E1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433B9CFC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61024317" w14:textId="77777777" w:rsidR="00653627" w:rsidRPr="00E30E83" w:rsidRDefault="0065362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319083CA" w14:textId="77777777" w:rsidR="00653627" w:rsidRDefault="00653627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53627" w:rsidRPr="00174DFA" w14:paraId="0145549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D2E08CC" w14:textId="77777777" w:rsidR="00653627" w:rsidRPr="00174DFA" w:rsidRDefault="0034276D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0E1929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7" DrawAspect="Content" ObjectID="_171485078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A1452E5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8BD24C2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0B381333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653627" w:rsidRPr="00174DFA" w14:paraId="256D847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BCAB5CA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ACE22D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6401AE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5803BFF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38A9342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31AE0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455C8AB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02867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</w:tbl>
  <w:p w14:paraId="3933679F" w14:textId="77777777" w:rsidR="00653627" w:rsidRPr="00174DFA" w:rsidRDefault="00653627" w:rsidP="004D6DB8">
    <w:pPr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34276D" w:rsidP="00A638EC">
          <w:r w:rsidRPr="00A31463">
            <w:rPr>
              <w:rFonts w:ascii="굴림" w:eastAsia="굴림" w:hAnsi="굴림"/>
              <w:noProof/>
            </w:rPr>
            <w:object w:dxaOrig="1500" w:dyaOrig="1500" w14:anchorId="6C93BD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85079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535CFCC6" w:rsidR="00A638EC" w:rsidRPr="00E30E83" w:rsidRDefault="00B45982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5ED3F70A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A25D6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225B00BB" w14:textId="1EB56AC7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9A25D6">
            <w:rPr>
              <w:sz w:val="16"/>
              <w:szCs w:val="16"/>
            </w:rPr>
            <w:t>16</w:t>
          </w:r>
        </w:p>
      </w:tc>
    </w:tr>
  </w:tbl>
  <w:p w14:paraId="303A9B81" w14:textId="77777777" w:rsidR="00A638EC" w:rsidRDefault="00A638EC" w:rsidP="001E3A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34276D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40BB43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85079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EB7281"/>
    <w:multiLevelType w:val="hybridMultilevel"/>
    <w:tmpl w:val="30627D2C"/>
    <w:lvl w:ilvl="0" w:tplc="36F47B22">
      <w:start w:val="2022"/>
      <w:numFmt w:val="bullet"/>
      <w:lvlText w:val=""/>
      <w:lvlJc w:val="left"/>
      <w:pPr>
        <w:ind w:left="112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555E4C"/>
    <w:multiLevelType w:val="hybridMultilevel"/>
    <w:tmpl w:val="A6EAF904"/>
    <w:lvl w:ilvl="0" w:tplc="63F2B8B0">
      <w:start w:val="2022"/>
      <w:numFmt w:val="bullet"/>
      <w:lvlText w:val="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0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3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12"/>
  </w:num>
  <w:num w:numId="2" w16cid:durableId="1561329771">
    <w:abstractNumId w:val="0"/>
  </w:num>
  <w:num w:numId="3" w16cid:durableId="1904245002">
    <w:abstractNumId w:val="1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1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12"/>
  </w:num>
  <w:num w:numId="6" w16cid:durableId="1698774257">
    <w:abstractNumId w:val="12"/>
  </w:num>
  <w:num w:numId="7" w16cid:durableId="1424178600">
    <w:abstractNumId w:val="12"/>
  </w:num>
  <w:num w:numId="8" w16cid:durableId="861935418">
    <w:abstractNumId w:val="13"/>
  </w:num>
  <w:num w:numId="9" w16cid:durableId="1457720736">
    <w:abstractNumId w:val="7"/>
  </w:num>
  <w:num w:numId="10" w16cid:durableId="1953245868">
    <w:abstractNumId w:val="19"/>
  </w:num>
  <w:num w:numId="11" w16cid:durableId="1684437178">
    <w:abstractNumId w:val="1"/>
  </w:num>
  <w:num w:numId="12" w16cid:durableId="367873931">
    <w:abstractNumId w:val="17"/>
  </w:num>
  <w:num w:numId="13" w16cid:durableId="1463688350">
    <w:abstractNumId w:val="4"/>
  </w:num>
  <w:num w:numId="14" w16cid:durableId="1525247896">
    <w:abstractNumId w:val="10"/>
  </w:num>
  <w:num w:numId="15" w16cid:durableId="963081843">
    <w:abstractNumId w:val="22"/>
  </w:num>
  <w:num w:numId="16" w16cid:durableId="534731916">
    <w:abstractNumId w:val="5"/>
  </w:num>
  <w:num w:numId="17" w16cid:durableId="1401098631">
    <w:abstractNumId w:val="14"/>
  </w:num>
  <w:num w:numId="18" w16cid:durableId="1208297898">
    <w:abstractNumId w:val="15"/>
  </w:num>
  <w:num w:numId="19" w16cid:durableId="1577472038">
    <w:abstractNumId w:val="16"/>
  </w:num>
  <w:num w:numId="20" w16cid:durableId="2031756854">
    <w:abstractNumId w:val="11"/>
  </w:num>
  <w:num w:numId="21" w16cid:durableId="89477172">
    <w:abstractNumId w:val="21"/>
  </w:num>
  <w:num w:numId="22" w16cid:durableId="288315799">
    <w:abstractNumId w:val="18"/>
  </w:num>
  <w:num w:numId="23" w16cid:durableId="1803305606">
    <w:abstractNumId w:val="2"/>
  </w:num>
  <w:num w:numId="24" w16cid:durableId="1626741103">
    <w:abstractNumId w:val="3"/>
  </w:num>
  <w:num w:numId="25" w16cid:durableId="746919935">
    <w:abstractNumId w:val="8"/>
  </w:num>
  <w:num w:numId="26" w16cid:durableId="444155885">
    <w:abstractNumId w:val="20"/>
  </w:num>
  <w:num w:numId="27" w16cid:durableId="730226341">
    <w:abstractNumId w:val="9"/>
  </w:num>
  <w:num w:numId="28" w16cid:durableId="87604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3022"/>
    <w:rsid w:val="000578D6"/>
    <w:rsid w:val="00062702"/>
    <w:rsid w:val="000644AE"/>
    <w:rsid w:val="00092875"/>
    <w:rsid w:val="00097210"/>
    <w:rsid w:val="000A1AAD"/>
    <w:rsid w:val="000A2D8B"/>
    <w:rsid w:val="000B57F5"/>
    <w:rsid w:val="000B7022"/>
    <w:rsid w:val="000E1DCF"/>
    <w:rsid w:val="00102ECB"/>
    <w:rsid w:val="00126ABF"/>
    <w:rsid w:val="0013629A"/>
    <w:rsid w:val="001456DB"/>
    <w:rsid w:val="0016417E"/>
    <w:rsid w:val="00174DFA"/>
    <w:rsid w:val="001A6A87"/>
    <w:rsid w:val="001D7A36"/>
    <w:rsid w:val="001E3A04"/>
    <w:rsid w:val="001E53D2"/>
    <w:rsid w:val="001E6161"/>
    <w:rsid w:val="001E6F3E"/>
    <w:rsid w:val="0020179A"/>
    <w:rsid w:val="00203FDE"/>
    <w:rsid w:val="0022526B"/>
    <w:rsid w:val="00283AE6"/>
    <w:rsid w:val="002C665F"/>
    <w:rsid w:val="002D54C0"/>
    <w:rsid w:val="002E186E"/>
    <w:rsid w:val="002F61D0"/>
    <w:rsid w:val="003243A7"/>
    <w:rsid w:val="0034276D"/>
    <w:rsid w:val="00381D0E"/>
    <w:rsid w:val="00382429"/>
    <w:rsid w:val="00391A2A"/>
    <w:rsid w:val="003C51ED"/>
    <w:rsid w:val="003D31AB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932C6"/>
    <w:rsid w:val="004A13FD"/>
    <w:rsid w:val="004A413B"/>
    <w:rsid w:val="004B6750"/>
    <w:rsid w:val="004B6A4A"/>
    <w:rsid w:val="004D14DC"/>
    <w:rsid w:val="004D263B"/>
    <w:rsid w:val="004D304E"/>
    <w:rsid w:val="004D6DB8"/>
    <w:rsid w:val="004F12B5"/>
    <w:rsid w:val="004F6881"/>
    <w:rsid w:val="00507E25"/>
    <w:rsid w:val="00520287"/>
    <w:rsid w:val="00523EFF"/>
    <w:rsid w:val="0052780C"/>
    <w:rsid w:val="00531F60"/>
    <w:rsid w:val="00532B08"/>
    <w:rsid w:val="005405FE"/>
    <w:rsid w:val="00540DF4"/>
    <w:rsid w:val="005646CB"/>
    <w:rsid w:val="00584CA4"/>
    <w:rsid w:val="005923FB"/>
    <w:rsid w:val="00593CD2"/>
    <w:rsid w:val="005A36B2"/>
    <w:rsid w:val="005B1949"/>
    <w:rsid w:val="005B5BE5"/>
    <w:rsid w:val="005C4CAD"/>
    <w:rsid w:val="006175DB"/>
    <w:rsid w:val="00624686"/>
    <w:rsid w:val="006339DE"/>
    <w:rsid w:val="00637AA0"/>
    <w:rsid w:val="00652D0B"/>
    <w:rsid w:val="00653627"/>
    <w:rsid w:val="00667FD5"/>
    <w:rsid w:val="006B6506"/>
    <w:rsid w:val="006B67F9"/>
    <w:rsid w:val="006C0461"/>
    <w:rsid w:val="006D6872"/>
    <w:rsid w:val="007071A6"/>
    <w:rsid w:val="00710E95"/>
    <w:rsid w:val="0077779D"/>
    <w:rsid w:val="007A3A2A"/>
    <w:rsid w:val="007B6E56"/>
    <w:rsid w:val="007C4833"/>
    <w:rsid w:val="007E6EC3"/>
    <w:rsid w:val="007F1A3D"/>
    <w:rsid w:val="007F6691"/>
    <w:rsid w:val="007F69C0"/>
    <w:rsid w:val="00806414"/>
    <w:rsid w:val="00843B02"/>
    <w:rsid w:val="008441C7"/>
    <w:rsid w:val="008453E7"/>
    <w:rsid w:val="008462C7"/>
    <w:rsid w:val="00887B2E"/>
    <w:rsid w:val="008B6AB1"/>
    <w:rsid w:val="008C59BE"/>
    <w:rsid w:val="008E4D65"/>
    <w:rsid w:val="008E4F26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0428"/>
    <w:rsid w:val="009F794B"/>
    <w:rsid w:val="00A17A4C"/>
    <w:rsid w:val="00A21E71"/>
    <w:rsid w:val="00A255B8"/>
    <w:rsid w:val="00A41FEC"/>
    <w:rsid w:val="00A42A2E"/>
    <w:rsid w:val="00A44CC8"/>
    <w:rsid w:val="00A638EC"/>
    <w:rsid w:val="00A80E96"/>
    <w:rsid w:val="00AB00B4"/>
    <w:rsid w:val="00AC3664"/>
    <w:rsid w:val="00AE22C0"/>
    <w:rsid w:val="00AE47DA"/>
    <w:rsid w:val="00AF667D"/>
    <w:rsid w:val="00B13924"/>
    <w:rsid w:val="00B22A36"/>
    <w:rsid w:val="00B23027"/>
    <w:rsid w:val="00B45982"/>
    <w:rsid w:val="00B54116"/>
    <w:rsid w:val="00B646CA"/>
    <w:rsid w:val="00B67253"/>
    <w:rsid w:val="00B8056F"/>
    <w:rsid w:val="00B81DE3"/>
    <w:rsid w:val="00B976D3"/>
    <w:rsid w:val="00BA30AD"/>
    <w:rsid w:val="00BB2458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A04D5"/>
    <w:rsid w:val="00CB0F63"/>
    <w:rsid w:val="00CB4B32"/>
    <w:rsid w:val="00CC2998"/>
    <w:rsid w:val="00CC301D"/>
    <w:rsid w:val="00CC4335"/>
    <w:rsid w:val="00CC51B0"/>
    <w:rsid w:val="00CE78C5"/>
    <w:rsid w:val="00CF406A"/>
    <w:rsid w:val="00CF4EB1"/>
    <w:rsid w:val="00D13865"/>
    <w:rsid w:val="00D35366"/>
    <w:rsid w:val="00D5157B"/>
    <w:rsid w:val="00D60F66"/>
    <w:rsid w:val="00D64E1F"/>
    <w:rsid w:val="00D77DB4"/>
    <w:rsid w:val="00D9165B"/>
    <w:rsid w:val="00DA66F0"/>
    <w:rsid w:val="00DB4164"/>
    <w:rsid w:val="00DB685B"/>
    <w:rsid w:val="00DC2326"/>
    <w:rsid w:val="00E160F7"/>
    <w:rsid w:val="00E21713"/>
    <w:rsid w:val="00E36660"/>
    <w:rsid w:val="00E40915"/>
    <w:rsid w:val="00E51034"/>
    <w:rsid w:val="00E62044"/>
    <w:rsid w:val="00E70464"/>
    <w:rsid w:val="00E73F12"/>
    <w:rsid w:val="00E8457A"/>
    <w:rsid w:val="00E8595D"/>
    <w:rsid w:val="00E922A4"/>
    <w:rsid w:val="00E95EC5"/>
    <w:rsid w:val="00EB5A18"/>
    <w:rsid w:val="00ED62DD"/>
    <w:rsid w:val="00F00C3A"/>
    <w:rsid w:val="00F21532"/>
    <w:rsid w:val="00F240D7"/>
    <w:rsid w:val="00F32F1C"/>
    <w:rsid w:val="00F534BE"/>
    <w:rsid w:val="00F55606"/>
    <w:rsid w:val="00F732E5"/>
    <w:rsid w:val="00F750BD"/>
    <w:rsid w:val="00F9360C"/>
    <w:rsid w:val="00F96775"/>
    <w:rsid w:val="00F96C25"/>
    <w:rsid w:val="00FC5A35"/>
    <w:rsid w:val="00FC694F"/>
    <w:rsid w:val="00FC7150"/>
    <w:rsid w:val="00FE7BC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  <w:style w:type="character" w:styleId="ad">
    <w:name w:val="Unresolved Mention"/>
    <w:basedOn w:val="a1"/>
    <w:uiPriority w:val="99"/>
    <w:semiHidden/>
    <w:unhideWhenUsed/>
    <w:rsid w:val="00507E25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507E25"/>
    <w:rPr>
      <w:color w:val="800080" w:themeColor="followedHyperlink"/>
      <w:u w:val="single"/>
    </w:rPr>
  </w:style>
  <w:style w:type="character" w:styleId="af">
    <w:name w:val="Placeholder Text"/>
    <w:basedOn w:val="a1"/>
    <w:uiPriority w:val="99"/>
    <w:semiHidden/>
    <w:rsid w:val="002D5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yperlink" Target="https://geth.ethereum.org/downloa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github.com/kookmin-sw/capstone-2022-03/blob/master/genesis.js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eth.ethereum.org/downloads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kookmin-sw/capstone-2022-03/blob/master/automine.j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kookmin-sw/capstone-2022-03/blob/master/genesis.json" TargetMode="Externa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9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27</cp:revision>
  <cp:lastPrinted>2009-05-07T05:14:00Z</cp:lastPrinted>
  <dcterms:created xsi:type="dcterms:W3CDTF">2022-05-04T07:47:00Z</dcterms:created>
  <dcterms:modified xsi:type="dcterms:W3CDTF">2022-05-23T13:40:00Z</dcterms:modified>
</cp:coreProperties>
</file>